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E1FE" w14:textId="14E1B8DC" w:rsidR="00F941D8" w:rsidRPr="00F941D8" w:rsidRDefault="00F941D8" w:rsidP="000220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4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ПРОГРАММЫ</w:t>
      </w:r>
      <w:r w:rsidR="00027D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</w:t>
      </w:r>
      <w:r w:rsidR="0002209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27D5C">
        <w:rPr>
          <w:rFonts w:ascii="Times New Roman" w:hAnsi="Times New Roman" w:cs="Times New Roman"/>
          <w:b/>
          <w:sz w:val="24"/>
          <w:szCs w:val="24"/>
        </w:rPr>
        <w:t xml:space="preserve"> – 31</w:t>
      </w:r>
      <w:r w:rsidR="00027D5C" w:rsidRPr="008D60D0">
        <w:rPr>
          <w:rFonts w:ascii="Times New Roman" w:hAnsi="Times New Roman" w:cs="Times New Roman"/>
          <w:b/>
          <w:sz w:val="24"/>
          <w:szCs w:val="24"/>
        </w:rPr>
        <w:t xml:space="preserve"> октя</w:t>
      </w:r>
      <w:r w:rsidR="00027D5C">
        <w:rPr>
          <w:rFonts w:ascii="Times New Roman" w:hAnsi="Times New Roman" w:cs="Times New Roman"/>
          <w:b/>
          <w:sz w:val="24"/>
          <w:szCs w:val="24"/>
        </w:rPr>
        <w:t>бря 2025</w:t>
      </w:r>
      <w:r w:rsidR="00027D5C" w:rsidRPr="008D60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27D5C">
        <w:rPr>
          <w:rFonts w:ascii="Times New Roman" w:hAnsi="Times New Roman" w:cs="Times New Roman"/>
          <w:b/>
          <w:sz w:val="24"/>
          <w:szCs w:val="24"/>
        </w:rPr>
        <w:t>.</w:t>
      </w:r>
    </w:p>
    <w:p w14:paraId="782B9712" w14:textId="77777777" w:rsidR="00F941D8" w:rsidRDefault="00F941D8" w:rsidP="00F6411A">
      <w:pPr>
        <w:jc w:val="center"/>
        <w:rPr>
          <w:b/>
          <w:bCs/>
        </w:rPr>
      </w:pPr>
    </w:p>
    <w:p w14:paraId="2671F516" w14:textId="52C85795" w:rsidR="00F6411A" w:rsidRPr="007F6537" w:rsidRDefault="00835386" w:rsidP="00F6411A">
      <w:pPr>
        <w:jc w:val="center"/>
        <w:rPr>
          <w:b/>
          <w:bCs/>
        </w:rPr>
      </w:pPr>
      <w:r w:rsidRPr="007F6537">
        <w:rPr>
          <w:b/>
          <w:bCs/>
        </w:rPr>
        <w:t>- 1 -</w:t>
      </w:r>
    </w:p>
    <w:p w14:paraId="7CD41B24" w14:textId="69FB76D6" w:rsidR="00835386" w:rsidRDefault="00027D5C" w:rsidP="00DD46A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492610"/>
      <w:r w:rsidRPr="008D60D0">
        <w:rPr>
          <w:rFonts w:ascii="Times New Roman" w:hAnsi="Times New Roman" w:cs="Times New Roman"/>
          <w:b/>
          <w:sz w:val="24"/>
          <w:szCs w:val="24"/>
        </w:rPr>
        <w:t>ДЕЛОВАЯ ПРОГРАММА</w:t>
      </w:r>
    </w:p>
    <w:p w14:paraId="6F0AD80A" w14:textId="77777777" w:rsidR="00027D5C" w:rsidRDefault="00027D5C" w:rsidP="00DD46A0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</w:p>
    <w:p w14:paraId="70221F39" w14:textId="30141B2E" w:rsidR="005E2648" w:rsidRDefault="00F6411A" w:rsidP="00DD46A0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bookmarkStart w:id="1" w:name="_Hlk209493816"/>
      <w:r w:rsidRPr="00F6411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XV</w:t>
      </w:r>
      <w:r w:rsidR="00F9179A"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 w:eastAsia="hi-IN" w:bidi="hi-IN"/>
        </w:rPr>
        <w:t>I</w:t>
      </w:r>
      <w:r w:rsidR="009A34F9"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 w:eastAsia="hi-IN" w:bidi="hi-IN"/>
        </w:rPr>
        <w:t>I</w:t>
      </w:r>
      <w:r w:rsidR="0038704C">
        <w:rPr>
          <w:rFonts w:ascii="Times New Roman" w:eastAsia="Times New Roman CYR" w:hAnsi="Times New Roman" w:cs="Times New Roman"/>
          <w:b/>
          <w:kern w:val="1"/>
          <w:sz w:val="28"/>
          <w:szCs w:val="28"/>
          <w:lang w:val="en-US" w:eastAsia="hi-IN" w:bidi="hi-IN"/>
        </w:rPr>
        <w:t>I</w:t>
      </w:r>
      <w:r w:rsidRPr="00F6411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 xml:space="preserve"> ежегодный международный межотраслевой Яснополянский форум</w:t>
      </w:r>
    </w:p>
    <w:p w14:paraId="6814C451" w14:textId="0D7F1E5A" w:rsidR="001710CC" w:rsidRDefault="00F6411A" w:rsidP="00DD46A0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r w:rsidRPr="00F6411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«Устойчивое развитие</w:t>
      </w:r>
      <w:r w:rsidR="007F6537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 xml:space="preserve"> и изменение климата</w:t>
      </w:r>
      <w:r w:rsidRPr="00F6411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14:paraId="0A3BA4F7" w14:textId="07DA0CE7" w:rsidR="00B30F32" w:rsidRDefault="00F6411A" w:rsidP="00B30F32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r w:rsidRPr="00F6411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Рациональное природопользование. Технологии здоровья»</w:t>
      </w:r>
      <w:bookmarkEnd w:id="0"/>
      <w:bookmarkEnd w:id="1"/>
    </w:p>
    <w:p w14:paraId="339D6B32" w14:textId="77777777" w:rsidR="00B30F32" w:rsidRPr="00B30F32" w:rsidRDefault="00B30F32" w:rsidP="00B30F32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</w:p>
    <w:p w14:paraId="4CF08280" w14:textId="39262805" w:rsidR="00B30F32" w:rsidRDefault="00B30F32" w:rsidP="00B30F32">
      <w:pPr>
        <w:widowControl w:val="0"/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r w:rsidRPr="00B30F32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Стратегическая сессия «Цивилизационные и национальные аспекты экологического развития и сотрудничества» в рамках XVIII Яснополянского международного экологического Форума</w:t>
      </w:r>
    </w:p>
    <w:p w14:paraId="154EC469" w14:textId="09D1A0B4" w:rsidR="0002209A" w:rsidRDefault="0002209A" w:rsidP="0002209A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</w:p>
    <w:p w14:paraId="4A0EC17A" w14:textId="6270BC7D" w:rsidR="0002209A" w:rsidRDefault="0002209A" w:rsidP="000565C4">
      <w:pPr>
        <w:widowControl w:val="0"/>
        <w:suppressAutoHyphens/>
        <w:spacing w:after="0" w:line="276" w:lineRule="auto"/>
        <w:jc w:val="both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27 октября 2025 г</w:t>
      </w:r>
    </w:p>
    <w:p w14:paraId="399F3295" w14:textId="6ECF507F" w:rsidR="0002209A" w:rsidRPr="000565C4" w:rsidRDefault="000565C4" w:rsidP="000565C4">
      <w:pPr>
        <w:widowControl w:val="0"/>
        <w:suppressAutoHyphens/>
        <w:spacing w:after="0" w:line="276" w:lineRule="auto"/>
        <w:jc w:val="both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  <w:r w:rsidRPr="000565C4">
        <w:rPr>
          <w:rFonts w:ascii="Times New Roman" w:hAnsi="Times New Roman" w:cs="Times New Roman"/>
          <w:b/>
          <w:sz w:val="28"/>
          <w:szCs w:val="28"/>
        </w:rPr>
        <w:t>Место проведения: Москва, Ленинский пр-т, д.1/2, стр. 1</w:t>
      </w:r>
    </w:p>
    <w:p w14:paraId="35CFA837" w14:textId="77777777" w:rsidR="000565C4" w:rsidRDefault="000565C4" w:rsidP="0005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5C4">
        <w:rPr>
          <w:rFonts w:ascii="Times New Roman" w:hAnsi="Times New Roman" w:cs="Times New Roman"/>
          <w:b/>
          <w:sz w:val="28"/>
          <w:szCs w:val="28"/>
        </w:rPr>
        <w:t>Университет мировых цивилизаций</w:t>
      </w:r>
    </w:p>
    <w:p w14:paraId="6BE550C2" w14:textId="2BE10226" w:rsidR="00027D5C" w:rsidRDefault="000565C4" w:rsidP="0005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5C4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0565C4">
        <w:rPr>
          <w:sz w:val="28"/>
          <w:szCs w:val="28"/>
        </w:rPr>
        <w:t xml:space="preserve"> </w:t>
      </w:r>
      <w:r w:rsidRPr="000565C4">
        <w:rPr>
          <w:rFonts w:ascii="Times New Roman" w:hAnsi="Times New Roman" w:cs="Times New Roman"/>
          <w:b/>
          <w:sz w:val="28"/>
          <w:szCs w:val="28"/>
        </w:rPr>
        <w:t>10:00-18: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111"/>
        <w:gridCol w:w="4217"/>
      </w:tblGrid>
      <w:tr w:rsidR="009C20F9" w14:paraId="457CD043" w14:textId="77777777" w:rsidTr="004446A7">
        <w:tc>
          <w:tcPr>
            <w:tcW w:w="1980" w:type="dxa"/>
          </w:tcPr>
          <w:p w14:paraId="35DBBF80" w14:textId="1B601ECE" w:rsidR="009C20F9" w:rsidRPr="009C20F9" w:rsidRDefault="009C20F9" w:rsidP="009C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F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52" w:type="dxa"/>
          </w:tcPr>
          <w:p w14:paraId="4A4E4F3E" w14:textId="4F0B049E" w:rsidR="009C20F9" w:rsidRPr="009C20F9" w:rsidRDefault="009C20F9" w:rsidP="009C2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F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111" w:type="dxa"/>
          </w:tcPr>
          <w:p w14:paraId="3942CAC6" w14:textId="252641CF" w:rsidR="009C20F9" w:rsidRDefault="009C20F9" w:rsidP="009C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B7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4217" w:type="dxa"/>
          </w:tcPr>
          <w:p w14:paraId="5269F22F" w14:textId="47B762F0" w:rsidR="009C20F9" w:rsidRDefault="009C20F9" w:rsidP="009C2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9C20F9" w14:paraId="7E181006" w14:textId="77777777" w:rsidTr="004446A7">
        <w:tc>
          <w:tcPr>
            <w:tcW w:w="1980" w:type="dxa"/>
          </w:tcPr>
          <w:p w14:paraId="604E765A" w14:textId="38BA770C" w:rsidR="009C20F9" w:rsidRDefault="00F57781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F577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57781">
              <w:rPr>
                <w:rFonts w:ascii="Times New Roman" w:hAnsi="Times New Roman" w:cs="Times New Roman"/>
                <w:b/>
                <w:sz w:val="28"/>
                <w:szCs w:val="28"/>
              </w:rPr>
              <w:t>0-18:00</w:t>
            </w:r>
          </w:p>
        </w:tc>
        <w:tc>
          <w:tcPr>
            <w:tcW w:w="4252" w:type="dxa"/>
          </w:tcPr>
          <w:p w14:paraId="3D1F36A2" w14:textId="57DF5242" w:rsidR="009C20F9" w:rsidRDefault="004446A7" w:rsidP="00444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  <w:tc>
          <w:tcPr>
            <w:tcW w:w="4111" w:type="dxa"/>
          </w:tcPr>
          <w:p w14:paraId="717FB9D1" w14:textId="77777777" w:rsidR="009C20F9" w:rsidRDefault="009C20F9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14:paraId="4C088661" w14:textId="77777777" w:rsidR="009C20F9" w:rsidRDefault="009C20F9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0F9" w14:paraId="6E7535DE" w14:textId="77777777" w:rsidTr="004446A7">
        <w:tc>
          <w:tcPr>
            <w:tcW w:w="1980" w:type="dxa"/>
          </w:tcPr>
          <w:p w14:paraId="59B6D25C" w14:textId="77777777" w:rsidR="00F57781" w:rsidRDefault="00F57781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2BBFBF" w14:textId="31A31DB1" w:rsidR="009C20F9" w:rsidRDefault="00F57781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81">
              <w:rPr>
                <w:rFonts w:ascii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4252" w:type="dxa"/>
          </w:tcPr>
          <w:p w14:paraId="44D9679A" w14:textId="77777777" w:rsidR="0071415D" w:rsidRPr="0071415D" w:rsidRDefault="0071415D" w:rsidP="007141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71415D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XVIII ежегодный международный межотраслевой Яснополянский форум</w:t>
            </w:r>
          </w:p>
          <w:p w14:paraId="63685230" w14:textId="77777777" w:rsidR="0071415D" w:rsidRPr="0071415D" w:rsidRDefault="0071415D" w:rsidP="007141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71415D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«Устойчивое развитие и изменение климата.</w:t>
            </w:r>
          </w:p>
          <w:p w14:paraId="4430F460" w14:textId="3425F413" w:rsidR="0071415D" w:rsidRDefault="0071415D" w:rsidP="0071415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71415D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lastRenderedPageBreak/>
              <w:t>Рациональное природопользование. Технологии здоровья»</w:t>
            </w:r>
          </w:p>
          <w:p w14:paraId="38778A70" w14:textId="77777777" w:rsidR="0071415D" w:rsidRDefault="0071415D" w:rsidP="004446A7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14:paraId="4F40E9B9" w14:textId="77777777" w:rsidR="0071415D" w:rsidRDefault="0071415D" w:rsidP="0071415D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</w:p>
          <w:p w14:paraId="3567EF1C" w14:textId="58805B71" w:rsidR="009C20F9" w:rsidRDefault="00B30F32" w:rsidP="00444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 xml:space="preserve">Стратегическая сессия </w:t>
            </w:r>
            <w:r w:rsidRPr="004446A7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>«Цивилизационные и национальные аспекты экологического развития и сотрудничества» в рамках XVIII Яснополянского международного экологического Форума</w:t>
            </w:r>
          </w:p>
        </w:tc>
        <w:tc>
          <w:tcPr>
            <w:tcW w:w="4111" w:type="dxa"/>
          </w:tcPr>
          <w:p w14:paraId="3645462A" w14:textId="17DCC2DC" w:rsidR="00B30F32" w:rsidRDefault="00B30F32" w:rsidP="00B30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е:</w:t>
            </w:r>
          </w:p>
          <w:p w14:paraId="4250265E" w14:textId="77777777" w:rsidR="00B30F32" w:rsidRPr="00B976D6" w:rsidRDefault="00B30F32" w:rsidP="009C2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Владимир Иванович –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н., в.н.с. Университета мировых цивилизаций, </w:t>
            </w:r>
          </w:p>
          <w:p w14:paraId="6F4CCE39" w14:textId="773CF9B8" w:rsidR="009C20F9" w:rsidRDefault="00B30F32" w:rsidP="009C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ушкин Алексей Павлович –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с.-х.н., профессор РАН, академик РАН, гл.н.с.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ститута органической химии РАН,</w:t>
            </w:r>
            <w:r w:rsidRPr="00B30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анева Светлана Игоревна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>– к.</w:t>
            </w:r>
            <w:r w:rsidR="004446A7"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>ю.н., в.</w:t>
            </w:r>
            <w:r w:rsidR="004446A7"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>н.</w:t>
            </w:r>
            <w:r w:rsidR="004446A7"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76D6">
              <w:rPr>
                <w:rFonts w:ascii="Times New Roman" w:hAnsi="Times New Roman" w:cs="Times New Roman"/>
                <w:bCs/>
                <w:sz w:val="28"/>
                <w:szCs w:val="28"/>
              </w:rPr>
              <w:t>с. ИНИОН РАН</w:t>
            </w:r>
          </w:p>
        </w:tc>
        <w:tc>
          <w:tcPr>
            <w:tcW w:w="4217" w:type="dxa"/>
          </w:tcPr>
          <w:p w14:paraId="12701A39" w14:textId="77777777" w:rsidR="004446A7" w:rsidRPr="004446A7" w:rsidRDefault="004446A7" w:rsidP="004446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ведущие российские и зарубежные государственные, политические и деловые лидеры России, </w:t>
            </w:r>
          </w:p>
          <w:p w14:paraId="71AAA816" w14:textId="77777777" w:rsidR="004446A7" w:rsidRPr="004446A7" w:rsidRDefault="004446A7" w:rsidP="004446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тавители профильных учреждений законодательной и исполнительной власти РФ и регионов, </w:t>
            </w:r>
          </w:p>
          <w:p w14:paraId="3AFF5AB7" w14:textId="77777777" w:rsidR="004446A7" w:rsidRPr="004446A7" w:rsidRDefault="004446A7" w:rsidP="004446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учреждений науки, культуры, образования, НКО, бизнес сообщества, </w:t>
            </w:r>
          </w:p>
          <w:p w14:paraId="7147E8BB" w14:textId="77777777" w:rsidR="004446A7" w:rsidRPr="004446A7" w:rsidRDefault="004446A7" w:rsidP="004446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тавители(лидеры) молодежного экологического движения «За экологию и культуру-будущее России», </w:t>
            </w:r>
          </w:p>
          <w:p w14:paraId="709064BA" w14:textId="6EB84E5C" w:rsidR="009C20F9" w:rsidRDefault="004446A7" w:rsidP="00444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A7">
              <w:rPr>
                <w:rFonts w:ascii="Times New Roman" w:hAnsi="Times New Roman" w:cs="Times New Roman"/>
                <w:bCs/>
                <w:sz w:val="28"/>
                <w:szCs w:val="28"/>
              </w:rPr>
              <w:t>- 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</w:tc>
      </w:tr>
    </w:tbl>
    <w:p w14:paraId="721C2679" w14:textId="77777777" w:rsidR="009C20F9" w:rsidRPr="000565C4" w:rsidRDefault="009C20F9" w:rsidP="0005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BB2DF" w14:textId="6619D5AC" w:rsidR="0002209A" w:rsidRPr="000565C4" w:rsidRDefault="0002209A" w:rsidP="000565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71E53" w14:textId="5FC30CC6" w:rsidR="0002209A" w:rsidRDefault="0002209A" w:rsidP="00027D5C">
      <w:pPr>
        <w:rPr>
          <w:rFonts w:ascii="Times New Roman" w:hAnsi="Times New Roman" w:cs="Times New Roman"/>
          <w:b/>
          <w:sz w:val="24"/>
          <w:szCs w:val="24"/>
        </w:rPr>
      </w:pPr>
    </w:p>
    <w:p w14:paraId="58CDF1BA" w14:textId="6FBF58B0" w:rsidR="0002209A" w:rsidRDefault="0002209A" w:rsidP="00027D5C">
      <w:pPr>
        <w:rPr>
          <w:rFonts w:ascii="Times New Roman" w:hAnsi="Times New Roman" w:cs="Times New Roman"/>
          <w:b/>
          <w:sz w:val="24"/>
          <w:szCs w:val="24"/>
        </w:rPr>
      </w:pPr>
    </w:p>
    <w:p w14:paraId="1ABA5C43" w14:textId="7A7247C9" w:rsidR="0002209A" w:rsidRDefault="0002209A" w:rsidP="00027D5C">
      <w:pPr>
        <w:rPr>
          <w:rFonts w:ascii="Times New Roman" w:hAnsi="Times New Roman" w:cs="Times New Roman"/>
          <w:b/>
          <w:sz w:val="24"/>
          <w:szCs w:val="24"/>
        </w:rPr>
      </w:pPr>
    </w:p>
    <w:p w14:paraId="54ECAAB2" w14:textId="77777777" w:rsidR="004446A7" w:rsidRDefault="004446A7" w:rsidP="00027D5C">
      <w:pPr>
        <w:rPr>
          <w:rFonts w:ascii="Times New Roman" w:hAnsi="Times New Roman" w:cs="Times New Roman"/>
          <w:b/>
          <w:sz w:val="24"/>
          <w:szCs w:val="24"/>
        </w:rPr>
      </w:pPr>
    </w:p>
    <w:p w14:paraId="7C49E867" w14:textId="77777777" w:rsidR="0002209A" w:rsidRPr="0002209A" w:rsidRDefault="0002209A" w:rsidP="00027D5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7C2FC8C" w14:textId="4012A38F" w:rsidR="0002209A" w:rsidRPr="008D60D0" w:rsidRDefault="0002209A" w:rsidP="0002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2 -</w:t>
      </w:r>
    </w:p>
    <w:p w14:paraId="4D42C8B5" w14:textId="41DA4D9F" w:rsidR="00F83E6A" w:rsidRPr="0066362A" w:rsidRDefault="00DD46A0" w:rsidP="007715BB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704C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F83E6A" w:rsidRPr="0066362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917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66E3B">
        <w:rPr>
          <w:rFonts w:ascii="Times New Roman" w:hAnsi="Times New Roman" w:cs="Times New Roman"/>
          <w:b/>
          <w:sz w:val="28"/>
          <w:szCs w:val="28"/>
        </w:rPr>
        <w:t>5</w:t>
      </w:r>
      <w:r w:rsidR="00637829" w:rsidRPr="006636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61AAD6F" w14:textId="143E1898" w:rsidR="00637829" w:rsidRPr="0066362A" w:rsidRDefault="00DD46A0" w:rsidP="007715BB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2" w:name="_Hlk209469653"/>
      <w:r w:rsidR="00637829" w:rsidRPr="0066362A">
        <w:rPr>
          <w:rFonts w:ascii="Times New Roman" w:hAnsi="Times New Roman" w:cs="Times New Roman"/>
          <w:b/>
          <w:sz w:val="28"/>
          <w:szCs w:val="28"/>
        </w:rPr>
        <w:t>г. Москва</w:t>
      </w:r>
      <w:r w:rsidR="00E76CE9">
        <w:rPr>
          <w:rFonts w:ascii="Times New Roman" w:hAnsi="Times New Roman" w:cs="Times New Roman"/>
          <w:b/>
          <w:sz w:val="28"/>
          <w:szCs w:val="28"/>
        </w:rPr>
        <w:t>,</w:t>
      </w:r>
      <w:r w:rsidR="00E76CE9" w:rsidRPr="00E76CE9">
        <w:t xml:space="preserve"> </w:t>
      </w:r>
      <w:r w:rsidR="00E76CE9" w:rsidRPr="00E76CE9">
        <w:rPr>
          <w:rFonts w:ascii="Times New Roman" w:hAnsi="Times New Roman" w:cs="Times New Roman"/>
          <w:b/>
          <w:sz w:val="28"/>
          <w:szCs w:val="28"/>
        </w:rPr>
        <w:t>ул. Моховая, 11, стр. 11</w:t>
      </w:r>
      <w:r w:rsidR="00E76CE9">
        <w:rPr>
          <w:rFonts w:ascii="Times New Roman" w:hAnsi="Times New Roman" w:cs="Times New Roman"/>
          <w:b/>
          <w:sz w:val="28"/>
          <w:szCs w:val="28"/>
        </w:rPr>
        <w:t>.</w:t>
      </w:r>
    </w:p>
    <w:p w14:paraId="4DBE2936" w14:textId="77777777" w:rsidR="00E76CE9" w:rsidRDefault="007715BB" w:rsidP="00CB52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3E6A" w:rsidRPr="0066362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14:paraId="7F2239C1" w14:textId="4D5DE063" w:rsidR="00F83E6A" w:rsidRPr="0008027F" w:rsidRDefault="00CB52D5" w:rsidP="00F83E6A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C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й геологический музей им. В. И. Вернадского</w:t>
      </w:r>
      <w:r w:rsidR="0023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147">
        <w:rPr>
          <w:rFonts w:ascii="Times New Roman" w:hAnsi="Times New Roman" w:cs="Times New Roman"/>
          <w:b/>
          <w:sz w:val="28"/>
          <w:szCs w:val="28"/>
        </w:rPr>
        <w:t>РАН</w:t>
      </w:r>
      <w:r w:rsidR="00230FF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2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4395"/>
        <w:gridCol w:w="5528"/>
      </w:tblGrid>
      <w:tr w:rsidR="00F83E6A" w14:paraId="460C2CD9" w14:textId="77777777" w:rsidTr="009C20F9">
        <w:tc>
          <w:tcPr>
            <w:tcW w:w="1980" w:type="dxa"/>
          </w:tcPr>
          <w:p w14:paraId="5F0E9C25" w14:textId="77777777" w:rsidR="00F83E6A" w:rsidRPr="001F4B79" w:rsidRDefault="001F4B79" w:rsidP="002223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7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14:paraId="4E891B2C" w14:textId="77777777" w:rsidR="00F83E6A" w:rsidRPr="001F4B79" w:rsidRDefault="001F4B79" w:rsidP="002223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79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395" w:type="dxa"/>
          </w:tcPr>
          <w:p w14:paraId="7CE437C1" w14:textId="77777777" w:rsidR="00F83E6A" w:rsidRPr="001F4B79" w:rsidRDefault="001F4B79" w:rsidP="002223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7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5528" w:type="dxa"/>
          </w:tcPr>
          <w:p w14:paraId="5A3BDFF9" w14:textId="511C2081" w:rsidR="00F83E6A" w:rsidRPr="001F4B79" w:rsidRDefault="00F03063" w:rsidP="0022235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83E6A" w14:paraId="0B2822EE" w14:textId="77777777" w:rsidTr="009C20F9">
        <w:tc>
          <w:tcPr>
            <w:tcW w:w="1980" w:type="dxa"/>
          </w:tcPr>
          <w:p w14:paraId="5C214F0E" w14:textId="7EAB9B56" w:rsidR="00F83E6A" w:rsidRDefault="003F1699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9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4B7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05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B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14:paraId="04E2BE35" w14:textId="77777777" w:rsidR="00F83E6A" w:rsidRDefault="001F4B79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4395" w:type="dxa"/>
          </w:tcPr>
          <w:p w14:paraId="09A79CDF" w14:textId="77777777" w:rsidR="00F83E6A" w:rsidRDefault="00F83E6A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39D187" w14:textId="77777777" w:rsidR="00F83E6A" w:rsidRDefault="00F83E6A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1D" w14:paraId="33A5D86F" w14:textId="77777777" w:rsidTr="009C20F9">
        <w:tc>
          <w:tcPr>
            <w:tcW w:w="1980" w:type="dxa"/>
          </w:tcPr>
          <w:p w14:paraId="1527B8AE" w14:textId="2E52E9CA" w:rsidR="0060591D" w:rsidRDefault="0060591D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949305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-13.00</w:t>
            </w:r>
          </w:p>
        </w:tc>
        <w:tc>
          <w:tcPr>
            <w:tcW w:w="2551" w:type="dxa"/>
          </w:tcPr>
          <w:p w14:paraId="2FE4B790" w14:textId="407FAEA8" w:rsidR="0060591D" w:rsidRDefault="0060591D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ГГМ </w:t>
            </w:r>
          </w:p>
        </w:tc>
        <w:tc>
          <w:tcPr>
            <w:tcW w:w="4395" w:type="dxa"/>
          </w:tcPr>
          <w:p w14:paraId="7462ECAC" w14:textId="77777777" w:rsidR="0060591D" w:rsidRDefault="0060591D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1E68C4" w14:textId="77777777" w:rsidR="0060591D" w:rsidRDefault="0060591D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F5" w14:paraId="3E53C599" w14:textId="77777777" w:rsidTr="009C20F9">
        <w:trPr>
          <w:trHeight w:val="540"/>
        </w:trPr>
        <w:tc>
          <w:tcPr>
            <w:tcW w:w="1980" w:type="dxa"/>
          </w:tcPr>
          <w:p w14:paraId="43D72BCF" w14:textId="4B2A1F61" w:rsidR="00230FF5" w:rsidRDefault="00E76CE9" w:rsidP="00F83E6A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12D">
              <w:rPr>
                <w:rFonts w:ascii="Times New Roman" w:hAnsi="Times New Roman" w:cs="Times New Roman"/>
                <w:sz w:val="24"/>
                <w:szCs w:val="24"/>
              </w:rPr>
              <w:t>.00 –1</w:t>
            </w:r>
            <w:r w:rsidR="00605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6AF64C8B" w14:textId="77777777" w:rsidR="00D50437" w:rsidRDefault="00D50437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88336" w14:textId="11FB263A" w:rsidR="002A676C" w:rsidRDefault="002A676C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5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Пленарная сессия</w:t>
            </w:r>
            <w:r w:rsidR="00E76CE9" w:rsidRPr="0071415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:</w:t>
            </w:r>
          </w:p>
          <w:p w14:paraId="28CF437F" w14:textId="77777777" w:rsidR="00027D5C" w:rsidRPr="002A676C" w:rsidRDefault="00027D5C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D6F2E" w14:textId="5B0104F1" w:rsidR="002A676C" w:rsidRPr="00D50437" w:rsidRDefault="002A676C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D5043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Международная научно- практическая сессия Яснополянского форума</w:t>
            </w:r>
          </w:p>
          <w:p w14:paraId="02930AD5" w14:textId="53E08407" w:rsidR="00200B5F" w:rsidRPr="00D50437" w:rsidRDefault="00200B5F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D50437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«Устойчивое развитие и изменение климата. Рациональное природопользование. Технологии здоровья»</w:t>
            </w:r>
          </w:p>
          <w:p w14:paraId="1FD0EE53" w14:textId="77777777" w:rsidR="00D50437" w:rsidRDefault="00D50437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  <w:bookmarkStart w:id="4" w:name="_Hlk209492296"/>
          </w:p>
          <w:p w14:paraId="7B730492" w14:textId="0C8165F1" w:rsidR="00D50437" w:rsidRDefault="00D50437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Федеральная и международная повестка:</w:t>
            </w:r>
          </w:p>
          <w:p w14:paraId="761EB081" w14:textId="2D539B21" w:rsidR="00027D5C" w:rsidRDefault="002A676C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lastRenderedPageBreak/>
              <w:t>«Экологи</w:t>
            </w:r>
            <w:r w:rsidR="00725616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ческ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ое</w:t>
            </w:r>
            <w:r w:rsidR="00725616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благополучие»,</w:t>
            </w:r>
            <w:r w:rsidR="00027D5C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Ноосферное развитие </w:t>
            </w:r>
          </w:p>
          <w:p w14:paraId="76A5A3D1" w14:textId="77777777" w:rsidR="00027D5C" w:rsidRDefault="00027D5C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</w:p>
          <w:p w14:paraId="310A5D29" w14:textId="0E795CE1" w:rsidR="00D50437" w:rsidRDefault="00027D5C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(Экологическая безопасность, </w:t>
            </w:r>
            <w:r w:rsidR="00D50437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климат, </w:t>
            </w:r>
            <w:r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риски,</w:t>
            </w:r>
            <w:r w:rsidR="00D50437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экология и культура,</w:t>
            </w:r>
          </w:p>
          <w:p w14:paraId="69AA28CB" w14:textId="51C0DAB5" w:rsidR="00503E90" w:rsidRPr="00B06F13" w:rsidRDefault="00D50437" w:rsidP="00503E9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Здоровье среды-здоровье человека, экономика природопользования, промышленная экология, агроэкология,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14:paraId="21434753" w14:textId="5853125B" w:rsidR="00230FF5" w:rsidRPr="00606CB9" w:rsidRDefault="008B2EA6" w:rsidP="002A676C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«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Экология и ноосфера</w:t>
            </w:r>
            <w:r w:rsidR="00F941D8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-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21 век</w:t>
            </w: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»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. </w:t>
            </w: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Формирование методов и подходов к </w:t>
            </w:r>
            <w:r w:rsidR="00842A5C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созданию 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н</w:t>
            </w: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ациональной 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экологической </w:t>
            </w:r>
            <w:r w:rsidR="00503E90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>концепции</w:t>
            </w:r>
            <w:r w:rsidR="003F1699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России</w:t>
            </w:r>
            <w:r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взаимоотношения Природы и Человека</w:t>
            </w:r>
            <w:r w:rsidR="00503E90" w:rsidRPr="00B06F13">
              <w:rPr>
                <w:rFonts w:ascii="Times New Roman" w:hAnsi="Times New Roman" w:cs="Times New Roman"/>
                <w:b/>
                <w:i/>
                <w:iCs/>
                <w:color w:val="00B050"/>
                <w:sz w:val="24"/>
                <w:szCs w:val="24"/>
              </w:rPr>
              <w:t xml:space="preserve"> «ноосферное развитие»</w:t>
            </w:r>
            <w:r w:rsidR="00C64B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4395" w:type="dxa"/>
          </w:tcPr>
          <w:p w14:paraId="19400664" w14:textId="5F0DCAFD" w:rsidR="0089702F" w:rsidRPr="0089702F" w:rsidRDefault="009361B0" w:rsidP="00E94CBD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14:paraId="30C81245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97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Михайлович Захаров,</w:t>
            </w:r>
          </w:p>
          <w:p w14:paraId="0D119673" w14:textId="77777777" w:rsidR="00E94CBD" w:rsidRDefault="00E94CBD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A9AD" w14:textId="2F31302A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устойчивого развития и здоровья среды</w:t>
            </w:r>
          </w:p>
          <w:p w14:paraId="518705B3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Института биологии развития им. Н. К. Кольцова РАН,</w:t>
            </w:r>
          </w:p>
          <w:p w14:paraId="43F2722D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Руководитель Научного Совета Российского Центра экологической политики и культуры,</w:t>
            </w:r>
          </w:p>
          <w:p w14:paraId="4713137F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сопредседатель оргкомитета Яснополянского эко Форума,</w:t>
            </w:r>
          </w:p>
          <w:p w14:paraId="41DFBF3C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чл. -корр. РАН, д.б.н., профессор</w:t>
            </w:r>
          </w:p>
          <w:p w14:paraId="7318736F" w14:textId="77777777" w:rsidR="0089702F" w:rsidRPr="0089702F" w:rsidRDefault="0089702F" w:rsidP="0089702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BE20" w14:textId="76C56F6C" w:rsid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Иванович Буденков,</w:t>
            </w:r>
          </w:p>
          <w:p w14:paraId="0F50848A" w14:textId="77777777" w:rsidR="00E94CBD" w:rsidRPr="0089702F" w:rsidRDefault="00E94CBD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69AD5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оссийского «Центра экологической политики и культуры»,</w:t>
            </w:r>
          </w:p>
          <w:p w14:paraId="011EA29E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редактор Российской газеты «Экология и культура»</w:t>
            </w:r>
          </w:p>
          <w:p w14:paraId="0F513495" w14:textId="77777777" w:rsidR="0089702F" w:rsidRPr="0089702F" w:rsidRDefault="0089702F" w:rsidP="008970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8C54A" w14:textId="77777777" w:rsidR="00754696" w:rsidRDefault="00754696" w:rsidP="005C02B3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7A3E4" w14:textId="450FAA7A" w:rsidR="00230FF5" w:rsidRDefault="00230FF5" w:rsidP="005C02B3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24F7AE" w14:textId="77777777" w:rsidR="00441B08" w:rsidRDefault="00441B08" w:rsidP="0066453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03063" w:rsidRPr="00F03063">
              <w:rPr>
                <w:rFonts w:ascii="Times New Roman" w:hAnsi="Times New Roman" w:cs="Times New Roman"/>
                <w:sz w:val="24"/>
                <w:szCs w:val="24"/>
              </w:rPr>
              <w:t xml:space="preserve">ведущие российские и зарубежные государственные, политические и деловые лидеры России, </w:t>
            </w:r>
          </w:p>
          <w:p w14:paraId="01BFDC86" w14:textId="77777777" w:rsidR="00441B08" w:rsidRDefault="00441B08" w:rsidP="0066453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063" w:rsidRPr="00F030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рофильных учреждений законодательной и исполнительной власти РФ и регионов, </w:t>
            </w:r>
          </w:p>
          <w:p w14:paraId="14DBF30F" w14:textId="77777777" w:rsidR="00441B08" w:rsidRDefault="00441B08" w:rsidP="0066453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063" w:rsidRPr="00F0306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науки, культуры, образования, НКО, бизнес сообщества, </w:t>
            </w:r>
          </w:p>
          <w:p w14:paraId="1E641990" w14:textId="77777777" w:rsidR="00441B08" w:rsidRDefault="00441B08" w:rsidP="0066453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063" w:rsidRPr="00F0306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(лидеры) молодежного экологического движения «За экологию и культуру-будущее России», </w:t>
            </w:r>
          </w:p>
          <w:p w14:paraId="2334DECB" w14:textId="7B37B4E2" w:rsidR="00664538" w:rsidRPr="00730A62" w:rsidRDefault="00441B08" w:rsidP="00664538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063" w:rsidRPr="00F03063">
              <w:rPr>
                <w:rFonts w:ascii="Times New Roman" w:hAnsi="Times New Roman" w:cs="Times New Roman"/>
                <w:sz w:val="24"/>
                <w:szCs w:val="24"/>
              </w:rPr>
              <w:t>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</w:tc>
      </w:tr>
      <w:bookmarkEnd w:id="3"/>
    </w:tbl>
    <w:p w14:paraId="1BC911A0" w14:textId="77777777" w:rsidR="00F83E6A" w:rsidRDefault="00F83E6A" w:rsidP="00F83E6A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0BB5D642" w14:textId="77777777" w:rsidR="00CE1D7C" w:rsidRDefault="00DD46A0" w:rsidP="0068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9E95F1E" w14:textId="7532EA05" w:rsidR="00CE1D7C" w:rsidRDefault="00CE1D7C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4D69DB7D" w14:textId="77777777" w:rsidR="00E76CE9" w:rsidRDefault="00E76CE9" w:rsidP="004F2589">
      <w:pPr>
        <w:rPr>
          <w:rFonts w:ascii="Times New Roman" w:hAnsi="Times New Roman" w:cs="Times New Roman"/>
          <w:b/>
          <w:sz w:val="28"/>
          <w:szCs w:val="28"/>
        </w:rPr>
      </w:pPr>
    </w:p>
    <w:p w14:paraId="6CE8DE3B" w14:textId="2E42A2BC" w:rsidR="00E070B0" w:rsidRDefault="00CE1D7C" w:rsidP="00E76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76C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14:paraId="68E7237E" w14:textId="2D8914B1" w:rsidR="00E070B0" w:rsidRPr="00E070B0" w:rsidRDefault="00E070B0" w:rsidP="00E07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E070B0">
        <w:rPr>
          <w:rFonts w:ascii="Times New Roman" w:hAnsi="Times New Roman" w:cs="Times New Roman"/>
          <w:b/>
          <w:sz w:val="28"/>
          <w:szCs w:val="28"/>
        </w:rPr>
        <w:t xml:space="preserve"> октября 2025 г.</w:t>
      </w:r>
    </w:p>
    <w:p w14:paraId="4F0BB12D" w14:textId="7DCB2C91" w:rsidR="00E070B0" w:rsidRPr="00E070B0" w:rsidRDefault="00E070B0" w:rsidP="00E070B0">
      <w:pPr>
        <w:rPr>
          <w:rFonts w:ascii="Times New Roman" w:hAnsi="Times New Roman" w:cs="Times New Roman"/>
          <w:b/>
          <w:sz w:val="28"/>
          <w:szCs w:val="28"/>
        </w:rPr>
      </w:pPr>
      <w:r w:rsidRPr="00E070B0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b/>
          <w:sz w:val="28"/>
          <w:szCs w:val="28"/>
        </w:rPr>
        <w:t>ВНИИ «ЭКОЛОГИИ»</w:t>
      </w:r>
    </w:p>
    <w:p w14:paraId="40AF287B" w14:textId="513A7540" w:rsidR="00E070B0" w:rsidRDefault="00E070B0" w:rsidP="00E070B0">
      <w:pPr>
        <w:rPr>
          <w:rFonts w:ascii="Times New Roman" w:hAnsi="Times New Roman" w:cs="Times New Roman"/>
          <w:b/>
          <w:sz w:val="28"/>
          <w:szCs w:val="28"/>
        </w:rPr>
      </w:pPr>
      <w:r w:rsidRPr="00E070B0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Pr="00E070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3E76" w:rsidRPr="007F3E76">
        <w:rPr>
          <w:rFonts w:ascii="Times New Roman" w:hAnsi="Times New Roman" w:cs="Times New Roman"/>
          <w:b/>
          <w:sz w:val="28"/>
          <w:szCs w:val="28"/>
        </w:rPr>
        <w:t>МКАД, 36 км, усадьба «Знаменское Садки»</w:t>
      </w:r>
    </w:p>
    <w:p w14:paraId="09EF30DE" w14:textId="77777777" w:rsidR="00E070B0" w:rsidRDefault="00E070B0" w:rsidP="006843F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4111"/>
        <w:gridCol w:w="5953"/>
      </w:tblGrid>
      <w:tr w:rsidR="00E070B0" w:rsidRPr="00F6411A" w14:paraId="35A6E3C1" w14:textId="77777777" w:rsidTr="002E437D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2E1D7C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2DFB1C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быт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A072B93" w14:textId="77777777" w:rsidR="00E070B0" w:rsidRPr="00F6411A" w:rsidRDefault="00E070B0" w:rsidP="002E43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ератор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1F8E67" w14:textId="77777777" w:rsidR="00E070B0" w:rsidRPr="00F6411A" w:rsidRDefault="00E070B0" w:rsidP="002E437D">
            <w:pPr>
              <w:widowControl w:val="0"/>
              <w:suppressLineNumbers/>
              <w:suppressAutoHyphens/>
              <w:spacing w:after="0" w:line="240" w:lineRule="auto"/>
              <w:ind w:left="2015" w:hanging="2015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икеры</w:t>
            </w:r>
          </w:p>
        </w:tc>
      </w:tr>
      <w:tr w:rsidR="00E070B0" w:rsidRPr="00F6411A" w14:paraId="0DA0CB7F" w14:textId="77777777" w:rsidTr="002E437D">
        <w:trPr>
          <w:trHeight w:val="84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E7C30E3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9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</w:t>
            </w: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0.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D6C6322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Регистрация участни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223F40F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569BB8" w14:textId="77777777" w:rsidR="00E070B0" w:rsidRPr="00F6411A" w:rsidRDefault="00E070B0" w:rsidP="002E437D">
            <w:pPr>
              <w:widowControl w:val="0"/>
              <w:suppressAutoHyphens/>
              <w:spacing w:after="0" w:line="240" w:lineRule="auto"/>
              <w:ind w:right="-4765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070B0" w:rsidRPr="00F6411A" w14:paraId="34A540DD" w14:textId="77777777" w:rsidTr="002E437D">
        <w:trPr>
          <w:trHeight w:val="2778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AB7EF5" w14:textId="60B188EF" w:rsidR="00E070B0" w:rsidRPr="00C33F06" w:rsidRDefault="00E76CE9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E070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30-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E070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A326336" w14:textId="597303D6" w:rsidR="00E070B0" w:rsidRPr="00B06F13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06F13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ленарная сессия</w:t>
            </w:r>
            <w:r w:rsidR="00B06F13"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4A14B8CD" w14:textId="77777777" w:rsidR="00E070B0" w:rsidRPr="00BB55F8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802746E" w14:textId="77777777" w:rsidR="00E070B0" w:rsidRPr="00BB55F8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55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дная научно- практическая сессия Яснополянского форума</w:t>
            </w:r>
          </w:p>
          <w:p w14:paraId="31395F47" w14:textId="77777777" w:rsidR="00E070B0" w:rsidRPr="00BB55F8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B55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«Устойчивое развитие и изменение климата. Рациональное природопользование. Технологии здоровья»</w:t>
            </w:r>
          </w:p>
          <w:p w14:paraId="0108ECEE" w14:textId="77777777" w:rsidR="00E070B0" w:rsidRPr="00A47085" w:rsidRDefault="00E070B0" w:rsidP="002E43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064B0FDD" w14:textId="701BFCB6" w:rsidR="00E070B0" w:rsidRPr="00B150E9" w:rsidRDefault="00B06F13" w:rsidP="00B06F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7085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Экономика замкнутого цикла. Механизмы ее реализации.</w:t>
            </w:r>
            <w:r w:rsidRPr="00A47085">
              <w:rPr>
                <w:rFonts w:ascii="Times New Roman" w:eastAsia="Times New Roman CYR" w:hAnsi="Times New Roman" w:cs="Times New Roman"/>
                <w:color w:val="00B05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52E54960" w14:textId="7BA08DF6" w:rsidR="00E070B0" w:rsidRPr="00280671" w:rsidRDefault="00E070B0" w:rsidP="00B06F13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13CC22A" w14:textId="1EF950D1" w:rsidR="00E070B0" w:rsidRPr="00BB55F8" w:rsidRDefault="00E070B0" w:rsidP="002E437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</w:p>
          <w:p w14:paraId="119F10E8" w14:textId="5D9E1B9E" w:rsidR="00F5499F" w:rsidRDefault="00F5499F" w:rsidP="00F5499F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  <w:r w:rsidRPr="00F5499F">
              <w:rPr>
                <w:rFonts w:ascii="Times New Roman" w:hAnsi="Times New Roman" w:cs="Times New Roman"/>
                <w:b/>
                <w:bCs/>
              </w:rPr>
              <w:t>Александр Александрович Соловьянов,</w:t>
            </w:r>
            <w:r w:rsidRPr="00F5499F">
              <w:rPr>
                <w:rFonts w:ascii="Times New Roman" w:hAnsi="Times New Roman" w:cs="Times New Roman"/>
              </w:rPr>
              <w:t xml:space="preserve"> </w:t>
            </w:r>
          </w:p>
          <w:p w14:paraId="1596775C" w14:textId="77777777" w:rsidR="00E94CBD" w:rsidRDefault="00E94CBD" w:rsidP="00F5499F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</w:p>
          <w:p w14:paraId="4F562040" w14:textId="1FAB81CB" w:rsidR="00F5499F" w:rsidRPr="00F5499F" w:rsidRDefault="00F5499F" w:rsidP="00F5499F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  <w:r w:rsidRPr="00F5499F">
              <w:rPr>
                <w:rFonts w:ascii="Times New Roman" w:hAnsi="Times New Roman" w:cs="Times New Roman"/>
              </w:rPr>
              <w:t>д.х.н.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5499F">
              <w:rPr>
                <w:rFonts w:ascii="Times New Roman" w:hAnsi="Times New Roman" w:cs="Times New Roman"/>
              </w:rPr>
              <w:t>рофессор, профессор ЮНЕСКО, академик РАЕН,, академик Международной академии наук информационных процессов и технологий, академик Международной академии «Экологическая реконструкция», академик Академии проблем качества (президент отделения в топливно-энергетическом комплексе), академик Международной академии технологических наук,</w:t>
            </w:r>
          </w:p>
          <w:p w14:paraId="6552DD64" w14:textId="3620271E" w:rsidR="00E070B0" w:rsidRPr="00F6411A" w:rsidRDefault="00F5499F" w:rsidP="00F549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499F">
              <w:rPr>
                <w:rFonts w:ascii="Times New Roman" w:hAnsi="Times New Roman" w:cs="Times New Roman"/>
              </w:rPr>
              <w:t xml:space="preserve">Советник директора ФГБУ «ВНИИ Экология», руководитель Экспертного Совета Российского «Центра </w:t>
            </w:r>
            <w:r w:rsidRPr="00F5499F">
              <w:rPr>
                <w:rFonts w:ascii="Times New Roman" w:hAnsi="Times New Roman" w:cs="Times New Roman"/>
              </w:rPr>
              <w:lastRenderedPageBreak/>
              <w:t>экологической политики и культуры»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4FD474" w14:textId="77777777" w:rsidR="00E070B0" w:rsidRDefault="00E070B0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- </w:t>
            </w:r>
            <w:r w:rsidRPr="00F03063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едущие российские и зарубежные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 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  <w:p w14:paraId="1BA35A14" w14:textId="77777777" w:rsidR="00F5499F" w:rsidRDefault="00F5499F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442FF2" w14:textId="77777777" w:rsidR="00F5499F" w:rsidRDefault="00F5499F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20A2AA0" w14:textId="77777777" w:rsidR="00F5499F" w:rsidRDefault="00F5499F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F8E1A26" w14:textId="77777777" w:rsidR="00F5499F" w:rsidRDefault="00F5499F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7042251" w14:textId="7B1213CA" w:rsidR="00F5499F" w:rsidRPr="00AF1203" w:rsidRDefault="00F5499F" w:rsidP="002E437D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35FD53E" w14:textId="2F114150" w:rsidR="00E070B0" w:rsidRDefault="00E070B0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44036DAF" w14:textId="5293A153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04A0C353" w14:textId="2671F649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7D020BA8" w14:textId="528634A0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019DBD10" w14:textId="1B6AC79C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6A78795F" w14:textId="2AD524B7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4DEE518D" w14:textId="4ABB7C97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15A79C0D" w14:textId="5A1A677A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42009B79" w14:textId="2C5936DE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759AA82E" w14:textId="4932DC21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3F33BBB9" w14:textId="3EB58AF7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55A0E8A4" w14:textId="1909BD4A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25AF6DF7" w14:textId="77777777" w:rsidR="0071415D" w:rsidRDefault="0071415D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02B3498F" w14:textId="282BCB4B" w:rsidR="00E070B0" w:rsidRDefault="00F03FF8" w:rsidP="00F0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3 -</w:t>
      </w:r>
    </w:p>
    <w:p w14:paraId="5B0D27E6" w14:textId="77777777" w:rsidR="00E070B0" w:rsidRDefault="00E070B0" w:rsidP="006843F3">
      <w:pPr>
        <w:rPr>
          <w:rFonts w:ascii="Times New Roman" w:hAnsi="Times New Roman" w:cs="Times New Roman"/>
          <w:b/>
          <w:sz w:val="28"/>
          <w:szCs w:val="28"/>
        </w:rPr>
      </w:pPr>
    </w:p>
    <w:p w14:paraId="3A0382E5" w14:textId="77777777" w:rsidR="00E070B0" w:rsidRDefault="00E070B0" w:rsidP="00E070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9179A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866E3B">
        <w:rPr>
          <w:rFonts w:ascii="Times New Roman" w:hAnsi="Times New Roman" w:cs="Times New Roman"/>
          <w:b/>
          <w:sz w:val="28"/>
          <w:szCs w:val="28"/>
        </w:rPr>
        <w:t>5</w:t>
      </w:r>
      <w:r w:rsidR="00754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F3" w:rsidRPr="0066362A">
        <w:rPr>
          <w:rFonts w:ascii="Times New Roman" w:hAnsi="Times New Roman" w:cs="Times New Roman"/>
          <w:b/>
          <w:sz w:val="28"/>
          <w:szCs w:val="28"/>
        </w:rPr>
        <w:t>г.</w:t>
      </w:r>
    </w:p>
    <w:p w14:paraId="6A8EF105" w14:textId="26482D6D" w:rsidR="00F6411A" w:rsidRPr="00E070B0" w:rsidRDefault="0085745C" w:rsidP="00E070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6362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г.</w:t>
      </w:r>
      <w:r w:rsidR="00E82568" w:rsidRPr="0066362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66362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Тула</w:t>
      </w:r>
    </w:p>
    <w:p w14:paraId="7980F853" w14:textId="1BC7A2E1" w:rsidR="004C0A23" w:rsidRPr="0066362A" w:rsidRDefault="004C0A23" w:rsidP="00E070B0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 w:rsidRPr="0066362A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  <w:t>Место проведения:</w:t>
      </w:r>
      <w:r w:rsidRPr="0066362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BE18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 xml:space="preserve">Тульский </w:t>
      </w:r>
      <w:r w:rsidR="006F02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>Парк «Патриот»</w:t>
      </w:r>
    </w:p>
    <w:p w14:paraId="63C3747F" w14:textId="0CFBFE9E" w:rsidR="004C0A23" w:rsidRDefault="00426895" w:rsidP="00E070B0">
      <w:pPr>
        <w:widowControl w:val="0"/>
        <w:suppressAutoHyphens/>
        <w:spacing w:after="0" w:line="276" w:lineRule="auto"/>
        <w:rPr>
          <w:rFonts w:ascii="Times New Roman" w:hAnsi="Times New Roman" w:cs="Times New Roman"/>
          <w:color w:val="2B2E33"/>
          <w:sz w:val="28"/>
          <w:szCs w:val="28"/>
          <w:shd w:val="clear" w:color="auto" w:fill="FFFFFF"/>
        </w:rPr>
      </w:pPr>
      <w:r w:rsidRPr="0066362A">
        <w:rPr>
          <w:rFonts w:ascii="Times New Roman" w:hAnsi="Times New Roman" w:cs="Times New Roman"/>
          <w:b/>
          <w:color w:val="2B2E33"/>
          <w:sz w:val="28"/>
          <w:szCs w:val="28"/>
          <w:shd w:val="clear" w:color="auto" w:fill="FFFFFF"/>
        </w:rPr>
        <w:t xml:space="preserve">г. Тула, </w:t>
      </w:r>
      <w:r w:rsidR="00056A22" w:rsidRPr="00056A22">
        <w:rPr>
          <w:rFonts w:ascii="Times New Roman" w:hAnsi="Times New Roman" w:cs="Times New Roman"/>
          <w:b/>
          <w:color w:val="2B2E33"/>
          <w:sz w:val="28"/>
          <w:szCs w:val="28"/>
          <w:shd w:val="clear" w:color="auto" w:fill="FFFFFF"/>
        </w:rPr>
        <w:t>Восточный обвод (напротив ТулСВУ)</w:t>
      </w:r>
    </w:p>
    <w:p w14:paraId="691A12A5" w14:textId="77777777" w:rsidR="009C5514" w:rsidRPr="0066362A" w:rsidRDefault="009C5514" w:rsidP="004C0A23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2B2E33"/>
          <w:sz w:val="28"/>
          <w:szCs w:val="28"/>
          <w:shd w:val="clear" w:color="auto" w:fill="FFFFFF"/>
        </w:rPr>
      </w:pPr>
    </w:p>
    <w:p w14:paraId="5C591F26" w14:textId="77777777" w:rsidR="0008027F" w:rsidRPr="00F6411A" w:rsidRDefault="0008027F" w:rsidP="004C0A23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4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4111"/>
        <w:gridCol w:w="5953"/>
      </w:tblGrid>
      <w:tr w:rsidR="00F6411A" w:rsidRPr="00F6411A" w14:paraId="4C4DE603" w14:textId="77777777" w:rsidTr="00F510B9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20CEE09" w14:textId="77777777" w:rsidR="00F6411A" w:rsidRP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bookmarkStart w:id="5" w:name="_Hlk207806983"/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514CB6D" w14:textId="77777777" w:rsidR="00F6411A" w:rsidRP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быт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CCED9D" w14:textId="77777777" w:rsidR="00F6411A" w:rsidRPr="00F6411A" w:rsidRDefault="00C45A04" w:rsidP="00F641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ератор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C471C8" w14:textId="77777777" w:rsidR="00F6411A" w:rsidRPr="00F6411A" w:rsidRDefault="00C45A04" w:rsidP="00F6411A">
            <w:pPr>
              <w:widowControl w:val="0"/>
              <w:suppressLineNumbers/>
              <w:suppressAutoHyphens/>
              <w:spacing w:after="0" w:line="240" w:lineRule="auto"/>
              <w:ind w:left="2015" w:hanging="2015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икеры</w:t>
            </w:r>
          </w:p>
        </w:tc>
      </w:tr>
      <w:tr w:rsidR="00F6411A" w:rsidRPr="00F6411A" w14:paraId="73AABE62" w14:textId="77777777" w:rsidTr="00F510B9">
        <w:trPr>
          <w:trHeight w:val="84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7DF18E" w14:textId="77777777" w:rsidR="00F6411A" w:rsidRPr="00F6411A" w:rsidRDefault="00F6411A" w:rsidP="00C33F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9.</w:t>
            </w:r>
            <w:r w:rsidR="00C33F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</w:t>
            </w: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F641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0.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A8C713" w14:textId="77777777" w:rsidR="00F6411A" w:rsidRP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Регистрация участни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EA12B8" w14:textId="77777777" w:rsidR="00C45A04" w:rsidRPr="00F6411A" w:rsidRDefault="00C45A04" w:rsidP="005063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DD0F90" w14:textId="66BB42AD" w:rsidR="00F6411A" w:rsidRPr="00F6411A" w:rsidRDefault="00F6411A" w:rsidP="00D445FC">
            <w:pPr>
              <w:widowControl w:val="0"/>
              <w:suppressAutoHyphens/>
              <w:spacing w:after="0" w:line="240" w:lineRule="auto"/>
              <w:ind w:right="-4765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411A" w:rsidRPr="00F6411A" w14:paraId="43339E80" w14:textId="77777777" w:rsidTr="00F510B9">
        <w:trPr>
          <w:trHeight w:val="2778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56A2D8" w14:textId="3C752573" w:rsidR="00F6411A" w:rsidRPr="00C33F06" w:rsidRDefault="006E19FC" w:rsidP="007B2A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C33F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C33F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-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C33F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35EB45" w14:textId="77777777" w:rsidR="00BB55F8" w:rsidRPr="006E19FC" w:rsidRDefault="00BB55F8" w:rsidP="00BB55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Пленарная сессия</w:t>
            </w:r>
          </w:p>
          <w:p w14:paraId="188FB60C" w14:textId="77777777" w:rsidR="00BB55F8" w:rsidRPr="006E19FC" w:rsidRDefault="00BB55F8" w:rsidP="00BB55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11C674E8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Пленарная сессия:</w:t>
            </w:r>
          </w:p>
          <w:p w14:paraId="057FA08E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0C3F2AE0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Международная научно- практическая сессия Яснополянского форума</w:t>
            </w:r>
          </w:p>
          <w:p w14:paraId="6E5C8B32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«Устойчивое развитие и изменение климата. Рациональное природопользование. Технологии здоровья»</w:t>
            </w:r>
          </w:p>
          <w:p w14:paraId="6F54E35D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26A35DB3" w14:textId="60D96B7E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t xml:space="preserve">От Федеральной и международной к </w:t>
            </w:r>
            <w:r w:rsidRPr="0022235F">
              <w:rPr>
                <w:rFonts w:ascii="Times New Roman" w:eastAsia="Times New Roman CYR" w:hAnsi="Times New Roman" w:cs="Times New Roman"/>
                <w:b/>
                <w:bCs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lastRenderedPageBreak/>
              <w:t>региональной повестке:</w:t>
            </w:r>
          </w:p>
          <w:p w14:paraId="1303DDF7" w14:textId="77777777" w:rsid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644E59B1" w14:textId="0FFDB48A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t xml:space="preserve">«Экологическое благополучие», Ноосферное развитие </w:t>
            </w:r>
          </w:p>
          <w:p w14:paraId="2CD3C7F3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53AA774A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(Экологическая безопасность, климат, риски, экология и культура,</w:t>
            </w:r>
          </w:p>
          <w:p w14:paraId="4DAF2CB2" w14:textId="77777777" w:rsidR="0022235F" w:rsidRPr="0022235F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 xml:space="preserve">Здоровье среды-здоровье человека, экономика природопользования, промышленная экология, агроэкология, </w:t>
            </w:r>
          </w:p>
          <w:p w14:paraId="08D628FB" w14:textId="54528832" w:rsidR="00B150E9" w:rsidRPr="006E19FC" w:rsidRDefault="0022235F" w:rsidP="00222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22235F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«Экология и ноосфера -21 век».  Формирование методов и подходов к созданию национальной экологической концепции России взаимоотношения Природы и Человека «ноосферное развитие»</w:t>
            </w:r>
            <w:r w:rsidR="00B150E9" w:rsidRPr="006E19FC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956AA1B" w14:textId="7BA126EA" w:rsidR="00BB55F8" w:rsidRPr="00B976D6" w:rsidRDefault="00B976D6" w:rsidP="00D57B18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ущие:</w:t>
            </w:r>
          </w:p>
          <w:p w14:paraId="705EDF22" w14:textId="02A30C93" w:rsidR="00B976D6" w:rsidRPr="00B976D6" w:rsidRDefault="00B976D6" w:rsidP="00D57B18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260233" w14:textId="33FC0E9B" w:rsidR="00B976D6" w:rsidRPr="00B976D6" w:rsidRDefault="00B976D6" w:rsidP="00D57B18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я Александровна Булав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ректор по научной работе,</w:t>
            </w:r>
          </w:p>
          <w:p w14:paraId="59A2F1CB" w14:textId="2FD6C13F" w:rsidR="00BB55F8" w:rsidRDefault="00B976D6" w:rsidP="00B976D6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  <w:r w:rsidRPr="00B976D6">
              <w:rPr>
                <w:rFonts w:ascii="Times New Roman" w:hAnsi="Times New Roman" w:cs="Times New Roman"/>
              </w:rPr>
              <w:t>«Университет мировых цивилизаций имени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6D6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6D6">
              <w:rPr>
                <w:rFonts w:ascii="Times New Roman" w:hAnsi="Times New Roman" w:cs="Times New Roman"/>
              </w:rPr>
              <w:t>Жириновского»</w:t>
            </w:r>
          </w:p>
          <w:p w14:paraId="5CC06BD8" w14:textId="5CF63521" w:rsidR="00B976D6" w:rsidRDefault="00B976D6" w:rsidP="00B976D6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</w:rPr>
            </w:pPr>
          </w:p>
          <w:p w14:paraId="6C610FE6" w14:textId="2BB6B4CE" w:rsidR="00B976D6" w:rsidRPr="00B976D6" w:rsidRDefault="00B976D6" w:rsidP="00B976D6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Александровна Сосунова,</w:t>
            </w:r>
          </w:p>
          <w:p w14:paraId="34729363" w14:textId="1713F52B" w:rsidR="00B976D6" w:rsidRPr="00B976D6" w:rsidRDefault="00B976D6" w:rsidP="00B9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976D6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вице президент Российского общества социологов, д. социолог. наук, профессор</w:t>
            </w:r>
            <w:bookmarkStart w:id="6" w:name="_GoBack"/>
            <w:bookmarkEnd w:id="6"/>
          </w:p>
          <w:p w14:paraId="39FBA22D" w14:textId="3D994306" w:rsidR="00B976D6" w:rsidRPr="00F6411A" w:rsidRDefault="00B976D6" w:rsidP="00B9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976D6"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Михаил Иванович Буденков,</w:t>
            </w:r>
            <w:r w:rsidRPr="00B976D6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 руководитель ЦЭПК, гл. редактор Российской газеты «Экология и культура»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B90EC" w14:textId="2AFCADBE" w:rsidR="00086429" w:rsidRPr="00AF1203" w:rsidRDefault="00B150E9" w:rsidP="00D445FC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F03063" w:rsidRPr="00F03063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едущие российские и зарубежные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 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</w:tc>
      </w:tr>
      <w:tr w:rsidR="0060591D" w:rsidRPr="00F6411A" w14:paraId="242A739B" w14:textId="77777777" w:rsidTr="00F03FF8">
        <w:trPr>
          <w:trHeight w:val="2120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8F0A5D" w14:textId="67F39A47" w:rsidR="0060591D" w:rsidRDefault="0060591D" w:rsidP="007B2A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00-1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37AFA30" w14:textId="77777777" w:rsidR="00F03FF8" w:rsidRPr="006E19FC" w:rsidRDefault="00F03FF8" w:rsidP="00F03FF8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5FDCEDC2" w14:textId="3187EDAC" w:rsidR="00F03FF8" w:rsidRPr="006E19FC" w:rsidRDefault="00F03FF8" w:rsidP="00F03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385623" w:themeColor="accent6" w:themeShade="8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  <w:t xml:space="preserve">«Водные ресурсы России и изменение климата. Проекты </w:t>
            </w:r>
          </w:p>
          <w:p w14:paraId="6917B490" w14:textId="675B3833" w:rsidR="00F03FF8" w:rsidRPr="006E19FC" w:rsidRDefault="00F03FF8" w:rsidP="00F03FF8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  <w:t xml:space="preserve">      «</w:t>
            </w:r>
            <w:r w:rsidRPr="006E19FC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 xml:space="preserve">Здоровье среды - </w:t>
            </w:r>
          </w:p>
          <w:p w14:paraId="4D76F298" w14:textId="77777777" w:rsidR="00F03FF8" w:rsidRPr="006E19FC" w:rsidRDefault="00F03FF8" w:rsidP="00F03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здоровье человека».</w:t>
            </w:r>
          </w:p>
          <w:p w14:paraId="2A8D4D48" w14:textId="2D4EC776" w:rsidR="0060591D" w:rsidRPr="00BB55F8" w:rsidRDefault="00F03FF8" w:rsidP="00F03FF8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 xml:space="preserve">      «Вода и здоровье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DC42D8A" w14:textId="486DBAAB" w:rsidR="00F03FF8" w:rsidRPr="00C83F5D" w:rsidRDefault="00F03FF8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13F114" w14:textId="77777777" w:rsidR="00F03FF8" w:rsidRPr="00F03FF8" w:rsidRDefault="00F03FF8" w:rsidP="00F03FF8">
            <w:pPr>
              <w:shd w:val="clear" w:color="auto" w:fill="FFFFFF"/>
              <w:spacing w:after="0" w:line="285" w:lineRule="atLeast"/>
              <w:rPr>
                <w:rFonts w:ascii="Times New Roman" w:hAnsi="Times New Roman" w:cs="Times New Roman"/>
              </w:rPr>
            </w:pPr>
          </w:p>
          <w:p w14:paraId="70E5F5FE" w14:textId="77777777" w:rsidR="0060591D" w:rsidRDefault="00C83F5D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F5D">
              <w:rPr>
                <w:rFonts w:ascii="Times New Roman" w:hAnsi="Times New Roman" w:cs="Times New Roman"/>
                <w:b/>
                <w:bCs/>
              </w:rPr>
              <w:t>Владислав Олегович По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C83F5D">
              <w:rPr>
                <w:rFonts w:ascii="Times New Roman" w:hAnsi="Times New Roman" w:cs="Times New Roman"/>
                <w:b/>
                <w:bCs/>
              </w:rPr>
              <w:t>нин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5A510924" w14:textId="77777777" w:rsidR="00C83F5D" w:rsidRDefault="00C83F5D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ректор ИВП РАН</w:t>
            </w:r>
          </w:p>
          <w:p w14:paraId="1E3A92A7" w14:textId="77777777" w:rsidR="00AE2DD7" w:rsidRDefault="00AE2DD7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F3EB67" w14:textId="349F1F71" w:rsidR="00AE2DD7" w:rsidRDefault="00AE2DD7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FD3A1A" w14:textId="77777777" w:rsidR="00AE2DD7" w:rsidRDefault="00AE2DD7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колай Васильевич Кононов,</w:t>
            </w:r>
          </w:p>
          <w:p w14:paraId="3245A84E" w14:textId="77777777" w:rsidR="00AE2DD7" w:rsidRDefault="00AE2DD7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це-президент</w:t>
            </w:r>
          </w:p>
          <w:p w14:paraId="09DA7F2D" w14:textId="36D8051E" w:rsidR="00AE2DD7" w:rsidRPr="00AE2DD7" w:rsidRDefault="00AE2DD7" w:rsidP="00C83F5D">
            <w:pPr>
              <w:shd w:val="clear" w:color="auto" w:fill="FFFFFF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ги здоровья нации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F179BA" w14:textId="77777777" w:rsidR="0060591D" w:rsidRDefault="00F03FF8" w:rsidP="00D445FC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дущие российские и зарубежные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 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 специалисты, имеющие значительный опыт исследования </w:t>
            </w: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  <w:p w14:paraId="4A4C4B59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При участии представителей:</w:t>
            </w:r>
          </w:p>
          <w:p w14:paraId="6BF37B88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Минприроды России, ФАВР РФ, Росгидромета,</w:t>
            </w:r>
          </w:p>
          <w:p w14:paraId="76D70750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снедра, Росприроднадзора, ГК Водоканал, Российской </w:t>
            </w:r>
          </w:p>
          <w:p w14:paraId="32409275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ассоциации водоснабжения и водоотведения,</w:t>
            </w:r>
          </w:p>
          <w:p w14:paraId="723F58DC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ИВП РАН,</w:t>
            </w:r>
          </w:p>
          <w:p w14:paraId="0340DF45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Минздрава, Федеральной служба</w:t>
            </w:r>
          </w:p>
          <w:p w14:paraId="6AC20A8B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ы по надзору</w:t>
            </w:r>
          </w:p>
          <w:p w14:paraId="311B6458" w14:textId="77777777" w:rsidR="00F03FF8" w:rsidRP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 сфере защиты прав потребителей</w:t>
            </w:r>
          </w:p>
          <w:p w14:paraId="1E4DA7C8" w14:textId="02E55964" w:rsidR="00F03FF8" w:rsidRDefault="00F03FF8" w:rsidP="00F03FF8">
            <w:pPr>
              <w:widowControl w:val="0"/>
              <w:suppressAutoHyphens/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03FF8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и благополучия человека</w:t>
            </w:r>
          </w:p>
        </w:tc>
      </w:tr>
      <w:tr w:rsidR="00F6411A" w:rsidRPr="00F6411A" w14:paraId="22843603" w14:textId="77777777" w:rsidTr="00F510B9">
        <w:trPr>
          <w:trHeight w:val="84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323A3D1" w14:textId="152665C8" w:rsidR="00F6411A" w:rsidRPr="00CA19DD" w:rsidRDefault="009F633F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00- 1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95062C3" w14:textId="6FFBA41C" w:rsid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BE9CAE1" w14:textId="77777777" w:rsidR="009F633F" w:rsidRPr="009F633F" w:rsidRDefault="009F633F" w:rsidP="009F6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Устойчивое развитие сельских территорий России. «Агропромышленная и продовольственная безопасность,</w:t>
            </w:r>
            <w:r w:rsidR="00124B33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D5F36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«</w:t>
            </w: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Регенеративные возможности</w:t>
            </w:r>
          </w:p>
          <w:p w14:paraId="7318CCE9" w14:textId="77777777" w:rsidR="009F633F" w:rsidRPr="009F633F" w:rsidRDefault="009F633F" w:rsidP="009F6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агропромышленного сектора и лесного хозяйства.</w:t>
            </w:r>
          </w:p>
          <w:p w14:paraId="197A092C" w14:textId="77777777" w:rsidR="009F633F" w:rsidRPr="009F633F" w:rsidRDefault="009F633F" w:rsidP="009F6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Климатические проекты.</w:t>
            </w:r>
          </w:p>
          <w:p w14:paraId="79BEA0A4" w14:textId="29F9F147" w:rsidR="009F633F" w:rsidRPr="00F6411A" w:rsidRDefault="009F633F" w:rsidP="009F6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 Центр компетенции и устойчивого низкоуглеродного развития в области агропромышленной </w:t>
            </w: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lastRenderedPageBreak/>
              <w:t>экологии и продовольственной безопасности «Агро</w:t>
            </w:r>
            <w:r w:rsidR="0022235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экобио</w:t>
            </w: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парк им. Л.</w:t>
            </w:r>
            <w:r w:rsidR="00FD5F36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Н.</w:t>
            </w:r>
            <w:r w:rsidR="00FD5F36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F633F">
              <w:rPr>
                <w:rFonts w:ascii="Times New Roman" w:eastAsia="Times New Roman CYR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Толстого»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125B49B" w14:textId="57860C6A" w:rsidR="00A84FAA" w:rsidRPr="0022235F" w:rsidRDefault="00A84FAA" w:rsidP="00F549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A1D3E1A" w14:textId="5EE4547E" w:rsidR="002E1250" w:rsidRDefault="002E1250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88A58EF" w14:textId="48D799EA" w:rsidR="002E1250" w:rsidRDefault="002E1250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E1250"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ван Иванович Васенев</w:t>
            </w: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12387835" w14:textId="77777777" w:rsidR="003C42F1" w:rsidRDefault="003C42F1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0E83CDA" w14:textId="77777777" w:rsidR="002E1250" w:rsidRPr="002E1250" w:rsidRDefault="002E1250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РГАУ -МСХА</w:t>
            </w:r>
          </w:p>
          <w:p w14:paraId="08734B7E" w14:textId="4F2F3F42" w:rsidR="002E1250" w:rsidRPr="002E1250" w:rsidRDefault="002E1250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им. К.</w:t>
            </w: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А.</w:t>
            </w: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Тимирязева</w:t>
            </w:r>
          </w:p>
          <w:p w14:paraId="4A23E183" w14:textId="00B5B25E" w:rsidR="002E1250" w:rsidRPr="002E1250" w:rsidRDefault="002E1250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Заведующ</w:t>
            </w:r>
            <w:r w:rsidR="003C42F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ий</w:t>
            </w: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 кафедрой «Экологии»</w:t>
            </w:r>
            <w:r w:rsidR="00EA312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08E21CA8" w14:textId="2C28C68D" w:rsidR="002E1250" w:rsidRDefault="002E1250" w:rsidP="00EA3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E125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д.б.н., профессор</w:t>
            </w:r>
          </w:p>
          <w:p w14:paraId="3355CEEA" w14:textId="7DEFA99E" w:rsidR="00041060" w:rsidRDefault="00041060" w:rsidP="00EA3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120031F" w14:textId="34249C8C" w:rsidR="00041060" w:rsidRDefault="00041060" w:rsidP="0022235F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EC361C6" w14:textId="77777777" w:rsidR="00041060" w:rsidRDefault="00041060" w:rsidP="00041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41060"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ергей Сергеевич Огородников,</w:t>
            </w:r>
          </w:p>
          <w:p w14:paraId="7C8432FC" w14:textId="76A4E3C8" w:rsidR="00041060" w:rsidRDefault="00041060" w:rsidP="00041060">
            <w:pPr>
              <w:widowControl w:val="0"/>
              <w:suppressAutoHyphens/>
              <w:spacing w:after="0" w:line="240" w:lineRule="auto"/>
              <w:jc w:val="center"/>
            </w:pPr>
            <w:r>
              <w:t xml:space="preserve"> </w:t>
            </w:r>
          </w:p>
          <w:p w14:paraId="4D5E7269" w14:textId="2FA588F7" w:rsidR="00041060" w:rsidRPr="00041060" w:rsidRDefault="00041060" w:rsidP="00041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4106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Председатель Совета РОО «Тульское землячество»,</w:t>
            </w:r>
          </w:p>
          <w:p w14:paraId="7B9669FE" w14:textId="5917C879" w:rsidR="00041060" w:rsidRDefault="00041060" w:rsidP="000410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04106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Депутат Совета депутатов МО Красносельский, МГУ им. М. В. Ломоносова, ФГБОУ ВО «Московский авиационный институт(национальный исследовательский университет)»,</w:t>
            </w:r>
            <w:r w:rsidR="00E94CBD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41060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к.б.н., директор МЦКБ и ОТ</w:t>
            </w:r>
          </w:p>
          <w:p w14:paraId="5A5F24ED" w14:textId="77777777" w:rsidR="00F5499F" w:rsidRDefault="00F5499F" w:rsidP="0022235F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20A1F35" w14:textId="4C971A98" w:rsidR="00F5499F" w:rsidRDefault="00F5499F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модератор</w:t>
            </w:r>
            <w:r w:rsidR="00EA312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-администратор</w:t>
            </w: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5BE41C1F" w14:textId="77777777" w:rsidR="00E94CBD" w:rsidRDefault="00E94CBD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EA451BC" w14:textId="0511B215" w:rsidR="00EA3121" w:rsidRDefault="00EA3121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A3121"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Юлия Александровна Сергеева</w:t>
            </w:r>
            <w:r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5A161423" w14:textId="77777777" w:rsidR="00EA3121" w:rsidRPr="00EA3121" w:rsidRDefault="00EA3121" w:rsidP="00EA3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A312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Служба общественных связей</w:t>
            </w:r>
          </w:p>
          <w:p w14:paraId="12E9935E" w14:textId="1C0F73DC" w:rsidR="00EA3121" w:rsidRPr="00EA3121" w:rsidRDefault="00EA3121" w:rsidP="00EA3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A312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Тульского РФ АО "Россельхозбанк"</w:t>
            </w:r>
          </w:p>
          <w:p w14:paraId="2DA36B7E" w14:textId="715F8268" w:rsidR="00F5499F" w:rsidRDefault="00F5499F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81AD47A" w14:textId="38564089" w:rsidR="00F5499F" w:rsidRDefault="00F5499F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FF6971E" w14:textId="77777777" w:rsidR="00F5499F" w:rsidRDefault="00F5499F" w:rsidP="002E12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3712B05" w14:textId="77777777" w:rsidR="002E1250" w:rsidRDefault="002E1250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837A4FF" w14:textId="2AD90FC3" w:rsidR="00D57B18" w:rsidRDefault="00D57B18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E8E700E" w14:textId="77777777" w:rsidR="00124B33" w:rsidRDefault="00124B33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2108C6E" w14:textId="43B527F9" w:rsidR="008509D7" w:rsidRPr="00F6411A" w:rsidRDefault="008509D7" w:rsidP="008D47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5CADC" w14:textId="75C1E09B" w:rsidR="008D473C" w:rsidRPr="00F6411A" w:rsidRDefault="00F03FF8" w:rsidP="009F633F">
            <w:pPr>
              <w:widowControl w:val="0"/>
              <w:suppressAutoHyphens/>
              <w:spacing w:after="0" w:line="240" w:lineRule="auto"/>
              <w:ind w:right="-4765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</w:t>
            </w:r>
            <w:r w:rsidR="00F03063" w:rsidRPr="00F03063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едущие российские и зарубежные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 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</w:tc>
      </w:tr>
      <w:tr w:rsidR="006E19FC" w:rsidRPr="00F6411A" w14:paraId="6A35BED3" w14:textId="77777777" w:rsidTr="00F510B9">
        <w:trPr>
          <w:trHeight w:val="84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7209A5" w14:textId="7CB52671" w:rsidR="006E19FC" w:rsidRDefault="006E19FC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.00- 15.30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D4E0DC" w14:textId="77777777" w:rsidR="006E19FC" w:rsidRP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Пленарная сессия:</w:t>
            </w:r>
          </w:p>
          <w:p w14:paraId="70C31DC1" w14:textId="77777777" w:rsidR="006E19FC" w:rsidRP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8595A0C" w14:textId="77777777" w:rsidR="006E19FC" w:rsidRP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  <w:t>Международная научно- практическая сессия Яснополянского форума</w:t>
            </w:r>
          </w:p>
          <w:p w14:paraId="66E0253F" w14:textId="77777777" w:rsidR="006E19FC" w:rsidRP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  <w:t>«Устойчивое развитие и изменение климата. Рациональное природопользование. Технологии здоровья»</w:t>
            </w:r>
          </w:p>
          <w:p w14:paraId="4001C624" w14:textId="77777777" w:rsidR="006E19FC" w:rsidRP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14:paraId="06E8E167" w14:textId="1F1B2E45" w:rsidR="006E19FC" w:rsidRPr="00A47085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A47085">
              <w:rPr>
                <w:rFonts w:ascii="Times New Roman" w:eastAsia="Times New Roman CYR" w:hAnsi="Times New Roman" w:cs="Times New Roman"/>
                <w:b/>
                <w:bCs/>
                <w:i/>
                <w:iCs/>
                <w:color w:val="00B050"/>
                <w:kern w:val="1"/>
                <w:sz w:val="24"/>
                <w:szCs w:val="24"/>
                <w:lang w:eastAsia="hi-IN" w:bidi="hi-IN"/>
              </w:rPr>
              <w:t>Экономика замкнутого цикла. Механизмы ее реализации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A41C800" w14:textId="0072A36D" w:rsidR="006E19FC" w:rsidRDefault="006E19FC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4ABB3AB" w14:textId="1A186743" w:rsidR="00F5499F" w:rsidRDefault="00F5499F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53E3B66" w14:textId="04F9C82F" w:rsidR="00F5499F" w:rsidRDefault="00F5499F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499F">
              <w:rPr>
                <w:rFonts w:ascii="Times New Roman" w:eastAsia="Times New Roman CYR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Алексей Владимирович Чиков</w:t>
            </w: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7D816533" w14:textId="68EEDC39" w:rsidR="00F5499F" w:rsidRDefault="00F5499F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 xml:space="preserve">Советник Президента </w:t>
            </w:r>
          </w:p>
          <w:p w14:paraId="2E83623B" w14:textId="21D0AA6D" w:rsidR="00F5499F" w:rsidRDefault="00F5499F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Союза «Тульская ТПП»</w:t>
            </w:r>
            <w:r w:rsidR="00B36881"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5D26D1BE" w14:textId="50BEBFBF" w:rsidR="00B36881" w:rsidRDefault="00B36881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  <w:t>Член Совета Российского «Центра экологической политики и культуры»</w:t>
            </w:r>
          </w:p>
          <w:p w14:paraId="7A836EC4" w14:textId="77777777" w:rsidR="00A45A1A" w:rsidRPr="006E19FC" w:rsidRDefault="00A45A1A" w:rsidP="006E1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F1BD375" w14:textId="24108E45" w:rsidR="005949DF" w:rsidRPr="009F633F" w:rsidRDefault="005949DF" w:rsidP="005949DF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8BFB55" w14:textId="390BB0E0" w:rsidR="006E19FC" w:rsidRDefault="006E19FC" w:rsidP="009F633F">
            <w:pPr>
              <w:widowControl w:val="0"/>
              <w:suppressAutoHyphens/>
              <w:spacing w:after="0" w:line="240" w:lineRule="auto"/>
              <w:ind w:right="-4765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E19FC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>Ведущие российские и зарубежные государственные, политические и деловые лидеры России, представители профильных учреждений законодательной и исполнительной власти РФ и регионов, учреждений науки, культуры, образования, НКО, бизнес сообщества, представители(лидеры) молодежного экологического движения «За экологию и культуру-будущее России», экологи из дружественных стран, волонтеры специалисты, имеющие значительный опыт исследования и/или решения проблем, вынесенных на обсуждение; представители профильных министерств и ведомств, заинтересованные представители бизнес-структур, политических партий и общественных организаций, средств массовой информации.</w:t>
            </w:r>
          </w:p>
        </w:tc>
      </w:tr>
      <w:bookmarkEnd w:id="5"/>
    </w:tbl>
    <w:p w14:paraId="3902D63F" w14:textId="77777777" w:rsidR="0066362A" w:rsidRDefault="0066362A" w:rsidP="004B2B98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</w:p>
    <w:p w14:paraId="5BA4C917" w14:textId="701CC9FF" w:rsidR="00F03FF8" w:rsidRDefault="00F03FF8" w:rsidP="00F6411A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hi-IN" w:bidi="hi-IN"/>
        </w:rPr>
      </w:pPr>
    </w:p>
    <w:p w14:paraId="1B7E2F8E" w14:textId="77777777" w:rsidR="00E94CBD" w:rsidRDefault="00E94CBD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</w:p>
    <w:p w14:paraId="09639480" w14:textId="4C4495A4" w:rsidR="00E94CBD" w:rsidRDefault="00E94CBD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</w:p>
    <w:p w14:paraId="2B417D5B" w14:textId="77777777" w:rsidR="00E94CBD" w:rsidRDefault="00E94CBD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</w:p>
    <w:p w14:paraId="47876D15" w14:textId="08CC5880" w:rsidR="00F03FF8" w:rsidRDefault="00A47085" w:rsidP="00A47085">
      <w:pPr>
        <w:widowControl w:val="0"/>
        <w:suppressAutoHyphens/>
        <w:spacing w:after="0" w:line="240" w:lineRule="auto"/>
        <w:jc w:val="center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- 6 -</w:t>
      </w:r>
    </w:p>
    <w:p w14:paraId="0FD28B1A" w14:textId="77777777" w:rsidR="00F03FF8" w:rsidRDefault="00F03FF8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</w:p>
    <w:p w14:paraId="0C0C81D1" w14:textId="68293491" w:rsidR="000D13BB" w:rsidRDefault="00A35428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3</w:t>
      </w:r>
      <w:r w:rsidR="00F03FF8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1</w:t>
      </w:r>
      <w:r w:rsidR="00F9179A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 xml:space="preserve"> октября 202</w:t>
      </w:r>
      <w:r w:rsidR="00866E3B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5</w:t>
      </w:r>
      <w:r w:rsidR="000D13BB" w:rsidRPr="0066362A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 xml:space="preserve"> года</w:t>
      </w:r>
    </w:p>
    <w:p w14:paraId="56DCDB0F" w14:textId="77777777" w:rsidR="0066362A" w:rsidRDefault="0066362A" w:rsidP="00F6411A">
      <w:pPr>
        <w:widowControl w:val="0"/>
        <w:suppressAutoHyphens/>
        <w:spacing w:after="0" w:line="240" w:lineRule="auto"/>
        <w:jc w:val="both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</w:p>
    <w:p w14:paraId="50489F95" w14:textId="658838E1" w:rsidR="005728CC" w:rsidRPr="005728CC" w:rsidRDefault="005728CC" w:rsidP="005728CC">
      <w:pPr>
        <w:widowControl w:val="0"/>
        <w:suppressAutoHyphens/>
        <w:spacing w:after="0" w:line="240" w:lineRule="auto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 xml:space="preserve">Дата проведения: </w:t>
      </w:r>
      <w:r w:rsidR="007F402D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30</w:t>
      </w: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 xml:space="preserve"> октября 202</w:t>
      </w:r>
      <w:r w:rsidR="007F402D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5</w:t>
      </w: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 xml:space="preserve"> года</w:t>
      </w:r>
    </w:p>
    <w:p w14:paraId="0D1EFC83" w14:textId="77777777" w:rsidR="005728CC" w:rsidRPr="005728CC" w:rsidRDefault="005728CC" w:rsidP="005728CC">
      <w:pPr>
        <w:widowControl w:val="0"/>
        <w:suppressAutoHyphens/>
        <w:spacing w:after="0" w:line="240" w:lineRule="auto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Место проведения: Музей-усадьба им. Л.Н. Толстого «Ясная Поляна»,</w:t>
      </w:r>
    </w:p>
    <w:p w14:paraId="78C9D7D9" w14:textId="77777777" w:rsidR="005728CC" w:rsidRPr="005728CC" w:rsidRDefault="005728CC" w:rsidP="005728CC">
      <w:pPr>
        <w:widowControl w:val="0"/>
        <w:suppressAutoHyphens/>
        <w:spacing w:after="0" w:line="240" w:lineRule="auto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Административный корпус.</w:t>
      </w:r>
    </w:p>
    <w:p w14:paraId="450C6BD1" w14:textId="413E680D" w:rsidR="009A0498" w:rsidRDefault="005728CC" w:rsidP="005728CC">
      <w:pPr>
        <w:widowControl w:val="0"/>
        <w:suppressAutoHyphens/>
        <w:spacing w:after="0" w:line="240" w:lineRule="auto"/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</w:pP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Время проведения: 10.00-1</w:t>
      </w:r>
      <w:r w:rsidR="006A31AF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8</w:t>
      </w:r>
      <w:r w:rsidRPr="005728CC">
        <w:rPr>
          <w:rFonts w:ascii="Times New Roman" w:eastAsia="0" w:hAnsi="Times New Roman" w:cs="Times New Roman"/>
          <w:b/>
          <w:kern w:val="1"/>
          <w:sz w:val="28"/>
          <w:szCs w:val="28"/>
          <w:lang w:eastAsia="hi-IN" w:bidi="hi-IN"/>
        </w:rPr>
        <w:t>.00</w:t>
      </w:r>
    </w:p>
    <w:p w14:paraId="122A99F6" w14:textId="77777777" w:rsidR="00A47085" w:rsidRPr="00F6411A" w:rsidRDefault="00A47085" w:rsidP="005728CC">
      <w:pPr>
        <w:widowControl w:val="0"/>
        <w:suppressAutoHyphens/>
        <w:spacing w:after="0" w:line="240" w:lineRule="auto"/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46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9"/>
        <w:gridCol w:w="3452"/>
        <w:gridCol w:w="4212"/>
        <w:gridCol w:w="5387"/>
      </w:tblGrid>
      <w:tr w:rsidR="00F6411A" w:rsidRPr="00F6411A" w14:paraId="11A159ED" w14:textId="77777777" w:rsidTr="000A4931"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8910380" w14:textId="77777777" w:rsidR="00F6411A" w:rsidRP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ремя проведения</w:t>
            </w:r>
          </w:p>
        </w:tc>
        <w:tc>
          <w:tcPr>
            <w:tcW w:w="3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E3FFF6C" w14:textId="77777777" w:rsidR="00F6411A" w:rsidRPr="00F6411A" w:rsidRDefault="00F6411A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бытие</w:t>
            </w:r>
          </w:p>
        </w:tc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836955F" w14:textId="77777777" w:rsidR="00F6411A" w:rsidRPr="00F6411A" w:rsidRDefault="000A4931" w:rsidP="00F641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одератор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0D2DC3" w14:textId="77777777" w:rsidR="00F6411A" w:rsidRPr="00F6411A" w:rsidRDefault="0050637B" w:rsidP="005063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</w:t>
            </w:r>
          </w:p>
        </w:tc>
      </w:tr>
      <w:tr w:rsidR="006A31AF" w:rsidRPr="00F6411A" w14:paraId="2FFA8A95" w14:textId="77777777" w:rsidTr="000A4931"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DAB298" w14:textId="39F9F835" w:rsidR="006A31AF" w:rsidRPr="00F6411A" w:rsidRDefault="006A31AF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31A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9.30-10.00</w:t>
            </w:r>
          </w:p>
        </w:tc>
        <w:tc>
          <w:tcPr>
            <w:tcW w:w="3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A023926" w14:textId="5EC5B31E" w:rsidR="006A31AF" w:rsidRPr="00F6411A" w:rsidRDefault="006A31AF" w:rsidP="00F6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гистрация участников</w:t>
            </w:r>
          </w:p>
        </w:tc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574F07" w14:textId="77777777" w:rsidR="006A31AF" w:rsidRPr="00F6411A" w:rsidRDefault="006A31AF" w:rsidP="00F641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7FB2C9" w14:textId="77777777" w:rsidR="006A31AF" w:rsidRDefault="006A31AF" w:rsidP="0050637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6411A" w:rsidRPr="00F6411A" w14:paraId="52594923" w14:textId="77777777" w:rsidTr="000A4931">
        <w:tc>
          <w:tcPr>
            <w:tcW w:w="1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038288" w14:textId="6AFB2EC7" w:rsidR="00F6411A" w:rsidRPr="00F6411A" w:rsidRDefault="00F6411A" w:rsidP="00F6411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B38666" w14:textId="13C68326" w:rsidR="009F00DA" w:rsidRPr="0042741E" w:rsidRDefault="00F6411A" w:rsidP="009F00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94CBD">
              <w:rPr>
                <w:rFonts w:ascii="Times New Roman" w:eastAsia="0" w:hAnsi="Times New Roman" w:cs="Times New Roman"/>
                <w:b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t>Школа молодого лидера</w:t>
            </w:r>
            <w:r w:rsidR="00E94CBD" w:rsidRPr="00E94CBD">
              <w:rPr>
                <w:rFonts w:ascii="Times New Roman" w:eastAsia="0" w:hAnsi="Times New Roman" w:cs="Times New Roman"/>
                <w:b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t xml:space="preserve"> «За экологию и культуру-будущее России»</w:t>
            </w:r>
            <w:r w:rsidRPr="00E94CBD">
              <w:rPr>
                <w:rFonts w:ascii="Times New Roman" w:eastAsia="0" w:hAnsi="Times New Roman" w:cs="Times New Roman"/>
                <w:b/>
                <w:color w:val="538135" w:themeColor="accent6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14:paraId="253805F2" w14:textId="77777777" w:rsidR="009F00DA" w:rsidRDefault="009F00DA" w:rsidP="009F00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148D75F" w14:textId="77777777" w:rsidR="00F6411A" w:rsidRPr="00A646F4" w:rsidRDefault="00F6411A" w:rsidP="009F00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</w:pPr>
            <w:r w:rsidRPr="00F6411A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A646F4">
              <w:rPr>
                <w:rFonts w:ascii="Times New Roman" w:eastAsia="0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Устойчивое развитие. </w:t>
            </w:r>
            <w:r w:rsidR="009F00DA" w:rsidRPr="00A646F4">
              <w:rPr>
                <w:rFonts w:ascii="Times New Roman" w:eastAsia="0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За экологию и культуру</w:t>
            </w:r>
            <w:r w:rsidRPr="00A646F4">
              <w:rPr>
                <w:rFonts w:ascii="Times New Roman" w:eastAsia="0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 xml:space="preserve"> – будущее России»</w:t>
            </w:r>
          </w:p>
          <w:p w14:paraId="127B5C23" w14:textId="77777777" w:rsidR="009F00DA" w:rsidRPr="00F6411A" w:rsidRDefault="009F00DA" w:rsidP="009F00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46F4">
              <w:rPr>
                <w:rFonts w:ascii="Times New Roman" w:eastAsia="0" w:hAnsi="Times New Roman" w:cs="Times New Roman"/>
                <w:b/>
                <w:color w:val="00B050"/>
                <w:kern w:val="1"/>
                <w:sz w:val="24"/>
                <w:szCs w:val="24"/>
                <w:lang w:eastAsia="hi-IN" w:bidi="hi-IN"/>
              </w:rPr>
              <w:t>Подготовка и презентация проектов</w:t>
            </w:r>
          </w:p>
        </w:tc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42F4A11" w14:textId="77777777" w:rsidR="00A47085" w:rsidRDefault="001A5822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bookmarkStart w:id="7" w:name="__DdeLink__8_683554831"/>
            <w:bookmarkEnd w:id="7"/>
            <w:r w:rsidRPr="001A5822">
              <w:rPr>
                <w:rFonts w:ascii="Times New Roman" w:eastAsia="0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Екатерина Александровна Толстая</w:t>
            </w:r>
          </w:p>
          <w:p w14:paraId="6E5E75FB" w14:textId="5A840F94" w:rsidR="001A5822" w:rsidRPr="001A5822" w:rsidRDefault="001A5822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5822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47085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Pr="001A5822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иректор музея-усадьбы им. Л. Н. Толстого «Ясная Поляна»,</w:t>
            </w:r>
          </w:p>
          <w:p w14:paraId="38E10F2E" w14:textId="48F43B6D" w:rsidR="001A5822" w:rsidRDefault="001A5822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A5822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Депутат Тульской областной Думы,</w:t>
            </w:r>
          </w:p>
          <w:p w14:paraId="5C98B298" w14:textId="77777777" w:rsidR="00E94CBD" w:rsidRDefault="00E94CBD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FAF6FAE" w14:textId="53B6FFDC" w:rsidR="00A47085" w:rsidRPr="00A47085" w:rsidRDefault="00A47085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47085">
              <w:rPr>
                <w:rFonts w:ascii="Times New Roman" w:eastAsia="0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Елена Владимировна Дружина</w:t>
            </w:r>
            <w:r>
              <w:rPr>
                <w:rFonts w:ascii="Times New Roman" w:eastAsia="0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,</w:t>
            </w:r>
          </w:p>
          <w:p w14:paraId="2D101EF8" w14:textId="617FE0C7" w:rsidR="001A5822" w:rsidRPr="0098667C" w:rsidRDefault="0098667C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8667C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уководитель представительства в ЮФО АНО </w:t>
            </w:r>
            <w:r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98667C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дная организация развития БРИКС</w:t>
            </w:r>
            <w:r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14:paraId="4E4631E5" w14:textId="63D502C3" w:rsidR="000E295D" w:rsidRPr="00F6411A" w:rsidRDefault="000E295D" w:rsidP="001A582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A9711F" w14:textId="77777777" w:rsidR="00A13578" w:rsidRPr="00A13578" w:rsidRDefault="00A13578" w:rsidP="00A135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3578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Вводная часть (лекции, выступления, ученых, представителей бизнеса, журналистов, представителей НКО).</w:t>
            </w:r>
          </w:p>
          <w:p w14:paraId="08657E9E" w14:textId="77777777" w:rsidR="00A13578" w:rsidRPr="00A13578" w:rsidRDefault="00A13578" w:rsidP="00A135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3578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Проектирование и/или презентация социально значимых проектов в области устойчивого развития, рационального природопользования, здоровья среды и здоровья населения.</w:t>
            </w:r>
          </w:p>
          <w:p w14:paraId="3ADD2ECD" w14:textId="38B72A66" w:rsidR="000D13BB" w:rsidRPr="00F6411A" w:rsidRDefault="00A13578" w:rsidP="00A135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13578">
              <w:rPr>
                <w:rFonts w:ascii="Times New Roman" w:eastAsia="0" w:hAnsi="Times New Roman" w:cs="Times New Roman"/>
                <w:kern w:val="1"/>
                <w:sz w:val="24"/>
                <w:szCs w:val="24"/>
                <w:lang w:eastAsia="hi-IN" w:bidi="hi-IN"/>
              </w:rPr>
              <w:t>Подведение итогов.</w:t>
            </w:r>
          </w:p>
        </w:tc>
      </w:tr>
    </w:tbl>
    <w:p w14:paraId="61FFAA4F" w14:textId="77777777" w:rsidR="0022235F" w:rsidRDefault="0022235F" w:rsidP="00A13578">
      <w:pPr>
        <w:rPr>
          <w:rFonts w:ascii="Times New Roman" w:hAnsi="Times New Roman" w:cs="Times New Roman"/>
          <w:b/>
          <w:sz w:val="28"/>
          <w:szCs w:val="28"/>
        </w:rPr>
      </w:pPr>
    </w:p>
    <w:p w14:paraId="2920F06E" w14:textId="52F30E10" w:rsidR="00A47085" w:rsidRDefault="00A47085" w:rsidP="00A13578">
      <w:pPr>
        <w:rPr>
          <w:rFonts w:ascii="Times New Roman" w:hAnsi="Times New Roman" w:cs="Times New Roman"/>
          <w:b/>
          <w:sz w:val="28"/>
          <w:szCs w:val="28"/>
        </w:rPr>
      </w:pPr>
    </w:p>
    <w:p w14:paraId="516F4D7C" w14:textId="35FC6770" w:rsidR="00E94CBD" w:rsidRDefault="00E94CBD" w:rsidP="00A13578">
      <w:pPr>
        <w:rPr>
          <w:rFonts w:ascii="Times New Roman" w:hAnsi="Times New Roman" w:cs="Times New Roman"/>
          <w:b/>
          <w:sz w:val="28"/>
          <w:szCs w:val="28"/>
        </w:rPr>
      </w:pPr>
    </w:p>
    <w:p w14:paraId="413D0476" w14:textId="561A6B67" w:rsidR="00E94CBD" w:rsidRDefault="00E94CBD" w:rsidP="00A13578">
      <w:pPr>
        <w:rPr>
          <w:rFonts w:ascii="Times New Roman" w:hAnsi="Times New Roman" w:cs="Times New Roman"/>
          <w:b/>
          <w:sz w:val="28"/>
          <w:szCs w:val="28"/>
        </w:rPr>
      </w:pPr>
    </w:p>
    <w:p w14:paraId="4E9743FB" w14:textId="77777777" w:rsidR="0071415D" w:rsidRDefault="0071415D" w:rsidP="00A13578">
      <w:pPr>
        <w:rPr>
          <w:rFonts w:ascii="Times New Roman" w:hAnsi="Times New Roman" w:cs="Times New Roman"/>
          <w:b/>
          <w:sz w:val="28"/>
          <w:szCs w:val="28"/>
        </w:rPr>
      </w:pPr>
    </w:p>
    <w:p w14:paraId="76E90FE8" w14:textId="08276931" w:rsidR="00A47085" w:rsidRDefault="00A47085" w:rsidP="00A47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7 -</w:t>
      </w:r>
    </w:p>
    <w:p w14:paraId="56A9FD14" w14:textId="7A3252A5" w:rsidR="00A13578" w:rsidRPr="00A13578" w:rsidRDefault="00A35428" w:rsidP="00A13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3578" w:rsidRPr="00A13578">
        <w:rPr>
          <w:rFonts w:ascii="Times New Roman" w:hAnsi="Times New Roman" w:cs="Times New Roman"/>
          <w:b/>
          <w:sz w:val="28"/>
          <w:szCs w:val="28"/>
        </w:rPr>
        <w:t>1 октября 202</w:t>
      </w:r>
      <w:r w:rsidR="007F402D">
        <w:rPr>
          <w:rFonts w:ascii="Times New Roman" w:hAnsi="Times New Roman" w:cs="Times New Roman"/>
          <w:b/>
          <w:sz w:val="28"/>
          <w:szCs w:val="28"/>
        </w:rPr>
        <w:t>5</w:t>
      </w:r>
      <w:r w:rsidR="00A13578" w:rsidRPr="00A135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25EDECD" w14:textId="77777777" w:rsidR="00A13578" w:rsidRPr="00A13578" w:rsidRDefault="00A13578" w:rsidP="00A13578">
      <w:pPr>
        <w:rPr>
          <w:rFonts w:ascii="Times New Roman" w:hAnsi="Times New Roman" w:cs="Times New Roman"/>
          <w:b/>
          <w:sz w:val="28"/>
          <w:szCs w:val="28"/>
        </w:rPr>
      </w:pPr>
      <w:r w:rsidRPr="00A13578">
        <w:rPr>
          <w:rFonts w:ascii="Times New Roman" w:hAnsi="Times New Roman" w:cs="Times New Roman"/>
          <w:b/>
          <w:sz w:val="28"/>
          <w:szCs w:val="28"/>
        </w:rPr>
        <w:t>Место проведения: музей-усадьба им. Л. Н. Толстого «Ясная Поляна»</w:t>
      </w:r>
    </w:p>
    <w:p w14:paraId="179D86CE" w14:textId="321D9F45" w:rsidR="0066362A" w:rsidRDefault="00A13578" w:rsidP="00A13578">
      <w:pPr>
        <w:rPr>
          <w:rFonts w:ascii="Times New Roman" w:hAnsi="Times New Roman" w:cs="Times New Roman"/>
          <w:b/>
          <w:sz w:val="28"/>
          <w:szCs w:val="28"/>
        </w:rPr>
      </w:pPr>
      <w:r w:rsidRPr="00A13578">
        <w:rPr>
          <w:rFonts w:ascii="Times New Roman" w:hAnsi="Times New Roman" w:cs="Times New Roman"/>
          <w:b/>
          <w:sz w:val="28"/>
          <w:szCs w:val="28"/>
        </w:rPr>
        <w:t>Акция: «Сохранить культурно-природное наследие России.  Ясная Поляна. История. Настоящее. Будущее».</w:t>
      </w:r>
    </w:p>
    <w:p w14:paraId="3573F82D" w14:textId="77777777" w:rsidR="00A13578" w:rsidRPr="0066362A" w:rsidRDefault="00A13578" w:rsidP="00A135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252"/>
        <w:gridCol w:w="5351"/>
      </w:tblGrid>
      <w:tr w:rsidR="009A0498" w14:paraId="1B698261" w14:textId="77777777" w:rsidTr="00733916">
        <w:tc>
          <w:tcPr>
            <w:tcW w:w="1555" w:type="dxa"/>
          </w:tcPr>
          <w:p w14:paraId="114946AF" w14:textId="77777777" w:rsidR="009A0498" w:rsidRPr="00733916" w:rsidRDefault="00733916" w:rsidP="00F6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</w:tcPr>
          <w:p w14:paraId="432963BE" w14:textId="77777777" w:rsidR="009A0498" w:rsidRPr="008E1C5B" w:rsidRDefault="008E1C5B" w:rsidP="00F6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5B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252" w:type="dxa"/>
          </w:tcPr>
          <w:p w14:paraId="25E44465" w14:textId="77777777" w:rsidR="009A0498" w:rsidRPr="008E1C5B" w:rsidRDefault="008E1C5B" w:rsidP="00F6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5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5351" w:type="dxa"/>
          </w:tcPr>
          <w:p w14:paraId="41209E66" w14:textId="77777777" w:rsidR="009A0498" w:rsidRPr="008E1C5B" w:rsidRDefault="008E1C5B" w:rsidP="00F6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13578" w14:paraId="547D2026" w14:textId="77777777" w:rsidTr="00733916">
        <w:trPr>
          <w:trHeight w:val="539"/>
        </w:trPr>
        <w:tc>
          <w:tcPr>
            <w:tcW w:w="1555" w:type="dxa"/>
          </w:tcPr>
          <w:p w14:paraId="39BB761E" w14:textId="5B741445" w:rsidR="00A13578" w:rsidRPr="008E1C5B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B">
              <w:t>11.40-12.00</w:t>
            </w:r>
          </w:p>
        </w:tc>
        <w:tc>
          <w:tcPr>
            <w:tcW w:w="3402" w:type="dxa"/>
          </w:tcPr>
          <w:p w14:paraId="67AF1D2F" w14:textId="77777777" w:rsidR="00A13578" w:rsidRPr="008E1C5B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5B">
              <w:rPr>
                <w:rFonts w:ascii="Times New Roman" w:hAnsi="Times New Roman" w:cs="Times New Roman"/>
                <w:sz w:val="24"/>
                <w:szCs w:val="24"/>
              </w:rPr>
              <w:t>Сбор участников</w:t>
            </w:r>
          </w:p>
        </w:tc>
        <w:tc>
          <w:tcPr>
            <w:tcW w:w="4252" w:type="dxa"/>
          </w:tcPr>
          <w:p w14:paraId="43FF8E6F" w14:textId="4F4AE853" w:rsidR="00A13578" w:rsidRDefault="00A13578" w:rsidP="00A13578">
            <w:pPr>
              <w:jc w:val="center"/>
            </w:pPr>
          </w:p>
        </w:tc>
        <w:tc>
          <w:tcPr>
            <w:tcW w:w="5351" w:type="dxa"/>
          </w:tcPr>
          <w:p w14:paraId="3E08038D" w14:textId="77777777" w:rsidR="00A13578" w:rsidRDefault="00A13578" w:rsidP="00A13578">
            <w:pPr>
              <w:jc w:val="center"/>
            </w:pPr>
          </w:p>
        </w:tc>
      </w:tr>
      <w:tr w:rsidR="00A13578" w:rsidRPr="000649E9" w14:paraId="29EDEBCE" w14:textId="77777777" w:rsidTr="00733916">
        <w:tc>
          <w:tcPr>
            <w:tcW w:w="1555" w:type="dxa"/>
          </w:tcPr>
          <w:p w14:paraId="5F47292B" w14:textId="5391F833" w:rsidR="00A13578" w:rsidRPr="000649E9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DB">
              <w:t>12.00- 15.00</w:t>
            </w:r>
          </w:p>
        </w:tc>
        <w:tc>
          <w:tcPr>
            <w:tcW w:w="3402" w:type="dxa"/>
          </w:tcPr>
          <w:p w14:paraId="48034EE1" w14:textId="77777777" w:rsidR="00A13578" w:rsidRPr="00847355" w:rsidRDefault="00A13578" w:rsidP="00A1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: </w:t>
            </w:r>
          </w:p>
          <w:p w14:paraId="41F5FC08" w14:textId="77777777" w:rsidR="00A13578" w:rsidRDefault="00A13578" w:rsidP="00A135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14D2A722" w14:textId="684F60FE" w:rsidR="00A13578" w:rsidRPr="00896B30" w:rsidRDefault="00A13578" w:rsidP="00A135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8" w:name="_Hlk169789000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Сохранить культурно-природное наследие России.  Ясная Поляна. История. Настоящее. Будущее</w:t>
            </w:r>
            <w:r w:rsidRPr="00896B3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»</w:t>
            </w:r>
          </w:p>
          <w:bookmarkEnd w:id="8"/>
          <w:p w14:paraId="7062903A" w14:textId="77777777" w:rsidR="00A13578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E8D9" w14:textId="55E9FE6E" w:rsidR="00A13578" w:rsidRPr="000649E9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9">
              <w:rPr>
                <w:rFonts w:ascii="Times New Roman" w:hAnsi="Times New Roman" w:cs="Times New Roman"/>
                <w:sz w:val="24"/>
                <w:szCs w:val="24"/>
              </w:rPr>
              <w:t>В рамках работы юбилейного 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C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49E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Яснополянского форума «Устойчивое развитие. Рациональное природопользование. Технологии здоровья».</w:t>
            </w:r>
          </w:p>
        </w:tc>
        <w:tc>
          <w:tcPr>
            <w:tcW w:w="4252" w:type="dxa"/>
          </w:tcPr>
          <w:p w14:paraId="0D2324AD" w14:textId="77777777" w:rsidR="00A13578" w:rsidRPr="00650495" w:rsidRDefault="00A13578" w:rsidP="00206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5B8E7" w14:textId="77777777" w:rsidR="00A13578" w:rsidRDefault="00A13578" w:rsidP="00650495">
            <w:pPr>
              <w:rPr>
                <w:b/>
                <w:bCs/>
                <w:sz w:val="24"/>
                <w:szCs w:val="24"/>
              </w:rPr>
            </w:pPr>
          </w:p>
          <w:p w14:paraId="7DE6B39C" w14:textId="77777777" w:rsidR="00E94CBD" w:rsidRDefault="00A13578" w:rsidP="00A1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слав Сергеевич ВОРОНЦОВ, </w:t>
            </w:r>
          </w:p>
          <w:p w14:paraId="164AF592" w14:textId="77777777" w:rsidR="00E94CBD" w:rsidRDefault="00E94CBD" w:rsidP="00A1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BEFAD" w14:textId="1685639B" w:rsidR="00A13578" w:rsidRPr="00E94CBD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>заведующий мемориально-природным комплексом усадьбы Ясная Поляна</w:t>
            </w:r>
            <w:r w:rsidR="004F2589" w:rsidRPr="00E94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A8AA2D" w14:textId="2337CD31" w:rsidR="004F2589" w:rsidRDefault="004F2589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94CBD" w:rsidRPr="00E94CBD">
              <w:rPr>
                <w:rFonts w:ascii="Times New Roman" w:hAnsi="Times New Roman" w:cs="Times New Roman"/>
                <w:sz w:val="24"/>
                <w:szCs w:val="24"/>
              </w:rPr>
              <w:t>Правления Тульского</w:t>
            </w: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 xml:space="preserve"> «Центра экологической политики и культуры»</w:t>
            </w:r>
            <w:r w:rsidR="00E94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C78FBE" w14:textId="1B1CA494" w:rsidR="00E94CBD" w:rsidRPr="00E94CBD" w:rsidRDefault="00E94CBD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  <w:p w14:paraId="290DC4DE" w14:textId="77777777" w:rsidR="004F2589" w:rsidRDefault="004F2589" w:rsidP="00E94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FEF87" w14:textId="77777777" w:rsidR="004F2589" w:rsidRPr="004F2589" w:rsidRDefault="004F2589" w:rsidP="004F2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 Владимирович Чиков,</w:t>
            </w:r>
          </w:p>
          <w:p w14:paraId="1214DFDE" w14:textId="77777777" w:rsidR="004F2589" w:rsidRPr="00E94CBD" w:rsidRDefault="004F2589" w:rsidP="004F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резидента </w:t>
            </w:r>
          </w:p>
          <w:p w14:paraId="45DD089C" w14:textId="77777777" w:rsidR="004F2589" w:rsidRPr="00E94CBD" w:rsidRDefault="004F2589" w:rsidP="004F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>Союза «Тульская ТПП»,</w:t>
            </w:r>
          </w:p>
          <w:p w14:paraId="700EADCE" w14:textId="2828A93D" w:rsidR="004F2589" w:rsidRDefault="004F2589" w:rsidP="004F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D">
              <w:rPr>
                <w:rFonts w:ascii="Times New Roman" w:hAnsi="Times New Roman" w:cs="Times New Roman"/>
                <w:sz w:val="24"/>
                <w:szCs w:val="24"/>
              </w:rPr>
              <w:t>Член Совета Российского «Центра экологической политики и культуры»</w:t>
            </w:r>
            <w:r w:rsidR="00E94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076D5E" w14:textId="7B9A78E4" w:rsidR="00E94CBD" w:rsidRPr="00A13578" w:rsidRDefault="00E94CBD" w:rsidP="004F2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председатель оргкомитета</w:t>
            </w:r>
          </w:p>
        </w:tc>
        <w:tc>
          <w:tcPr>
            <w:tcW w:w="5351" w:type="dxa"/>
          </w:tcPr>
          <w:p w14:paraId="33CD981C" w14:textId="4DF23266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 xml:space="preserve">     Участники: волонтеры, студенты, казаки, делегации от предприятий...возможное число участников от 50 до 150 человек,  р. Воронка в черте Ясной Поляны </w:t>
            </w:r>
          </w:p>
          <w:p w14:paraId="71514116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 xml:space="preserve">        Содержание:</w:t>
            </w:r>
          </w:p>
          <w:p w14:paraId="553ADDCE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- высадка сортовых видов розы- «восстановление сортов  Российской розы»,</w:t>
            </w:r>
          </w:p>
          <w:p w14:paraId="4E5C0891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- уборка мусора и раздельный сбор отходов,</w:t>
            </w:r>
          </w:p>
          <w:p w14:paraId="3BC18F9F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- обрезка и уборка сорных древесно -кустарниковых растений,</w:t>
            </w:r>
          </w:p>
          <w:p w14:paraId="0BAFA4A6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 xml:space="preserve">- выпуск мальков рыбы, </w:t>
            </w:r>
          </w:p>
          <w:p w14:paraId="6C4C3EA2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 xml:space="preserve"> высадка  кустарника- калины или цветочной клумбы(по согласованию с музеем-усадьбой Ясная Поляна. </w:t>
            </w:r>
          </w:p>
          <w:p w14:paraId="29FEAADF" w14:textId="440BADE2" w:rsidR="00A13578" w:rsidRPr="000649E9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</w:tc>
      </w:tr>
      <w:tr w:rsidR="00CC764B" w:rsidRPr="000649E9" w14:paraId="4F2B40D9" w14:textId="77777777" w:rsidTr="00733916">
        <w:tc>
          <w:tcPr>
            <w:tcW w:w="1555" w:type="dxa"/>
          </w:tcPr>
          <w:p w14:paraId="43CB4D87" w14:textId="697FBA58" w:rsidR="00CC764B" w:rsidRPr="00CD77DB" w:rsidRDefault="00CC764B" w:rsidP="00A13578">
            <w:pPr>
              <w:jc w:val="center"/>
            </w:pPr>
            <w:r w:rsidRPr="00CC764B">
              <w:t>15.00-16.30</w:t>
            </w:r>
          </w:p>
        </w:tc>
        <w:tc>
          <w:tcPr>
            <w:tcW w:w="3402" w:type="dxa"/>
          </w:tcPr>
          <w:p w14:paraId="696A19A5" w14:textId="7A705EDB" w:rsidR="00CC764B" w:rsidRPr="00847355" w:rsidRDefault="00CC764B" w:rsidP="00A1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4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7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-усадьба «Ясная Поляна»</w:t>
            </w:r>
          </w:p>
        </w:tc>
        <w:tc>
          <w:tcPr>
            <w:tcW w:w="4252" w:type="dxa"/>
          </w:tcPr>
          <w:p w14:paraId="66353AB0" w14:textId="77777777" w:rsidR="00E94CBD" w:rsidRPr="00E94CBD" w:rsidRDefault="00E94CBD" w:rsidP="00E94CBD">
            <w:pPr>
              <w:jc w:val="center"/>
              <w:rPr>
                <w:sz w:val="24"/>
                <w:szCs w:val="24"/>
              </w:rPr>
            </w:pPr>
            <w:r w:rsidRPr="00E94CBD">
              <w:rPr>
                <w:b/>
                <w:bCs/>
                <w:sz w:val="24"/>
                <w:szCs w:val="24"/>
              </w:rPr>
              <w:t xml:space="preserve">Владислав Сергеевич ВОРОНЦОВ, </w:t>
            </w:r>
            <w:r w:rsidRPr="00E94CBD">
              <w:rPr>
                <w:sz w:val="24"/>
                <w:szCs w:val="24"/>
              </w:rPr>
              <w:t>заведующий мемориально-природным комплексом усадьбы Ясная Поляна,</w:t>
            </w:r>
          </w:p>
          <w:p w14:paraId="2666B479" w14:textId="23195811" w:rsidR="00CC764B" w:rsidRDefault="00E94CBD" w:rsidP="00E94CBD">
            <w:pPr>
              <w:jc w:val="center"/>
              <w:rPr>
                <w:b/>
                <w:bCs/>
                <w:sz w:val="24"/>
                <w:szCs w:val="24"/>
              </w:rPr>
            </w:pPr>
            <w:r w:rsidRPr="00E94CBD">
              <w:rPr>
                <w:sz w:val="24"/>
                <w:szCs w:val="24"/>
              </w:rPr>
              <w:lastRenderedPageBreak/>
              <w:t>Член Правления Тульского «Центра экологической политики и культуры»</w:t>
            </w:r>
          </w:p>
        </w:tc>
        <w:tc>
          <w:tcPr>
            <w:tcW w:w="5351" w:type="dxa"/>
          </w:tcPr>
          <w:p w14:paraId="4D263E27" w14:textId="77777777" w:rsidR="00CC764B" w:rsidRPr="0006430F" w:rsidRDefault="00CC764B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78" w:rsidRPr="000649E9" w14:paraId="53FD2133" w14:textId="77777777" w:rsidTr="00733916">
        <w:tc>
          <w:tcPr>
            <w:tcW w:w="1555" w:type="dxa"/>
          </w:tcPr>
          <w:p w14:paraId="277BF98E" w14:textId="05AF5BD6" w:rsidR="00A13578" w:rsidRPr="000649E9" w:rsidRDefault="00CC764B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B">
              <w:t>16.30- 18.00</w:t>
            </w:r>
          </w:p>
        </w:tc>
        <w:tc>
          <w:tcPr>
            <w:tcW w:w="3402" w:type="dxa"/>
          </w:tcPr>
          <w:p w14:paraId="543E94A9" w14:textId="77777777" w:rsidR="00A13578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Центр экологической политики и культуры»</w:t>
            </w:r>
          </w:p>
          <w:p w14:paraId="7FD9E877" w14:textId="77777777" w:rsidR="00A13578" w:rsidRPr="00493181" w:rsidRDefault="00A13578" w:rsidP="00A1357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65B80B99" w14:textId="77777777" w:rsidR="00A13578" w:rsidRPr="000649E9" w:rsidRDefault="00A13578" w:rsidP="00A1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трудничество, развитие, взаимодействие, продвижение проектов</w:t>
            </w:r>
          </w:p>
        </w:tc>
        <w:tc>
          <w:tcPr>
            <w:tcW w:w="4252" w:type="dxa"/>
          </w:tcPr>
          <w:p w14:paraId="0F332813" w14:textId="5E413EF2" w:rsidR="00CC764B" w:rsidRPr="00CC764B" w:rsidRDefault="00CC764B" w:rsidP="00CC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B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38951EB8" w14:textId="77777777" w:rsidR="00CC764B" w:rsidRPr="00CC764B" w:rsidRDefault="00CC764B" w:rsidP="00CC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Иванович Буденков</w:t>
            </w:r>
            <w:r w:rsidRPr="00CC7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CD50A2" w14:textId="77777777" w:rsidR="00A13578" w:rsidRDefault="00CC764B" w:rsidP="00CC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216B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CC764B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экологической политики и культуры»</w:t>
            </w:r>
            <w:r w:rsidR="004F4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A1744" w14:textId="14553899" w:rsidR="004F4BD2" w:rsidRDefault="004F4BD2" w:rsidP="00CC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редактор Российской газеты «Экология и культура»</w:t>
            </w:r>
          </w:p>
        </w:tc>
        <w:tc>
          <w:tcPr>
            <w:tcW w:w="5351" w:type="dxa"/>
          </w:tcPr>
          <w:p w14:paraId="4465E1D6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97F3" w14:textId="32E52805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ОО ЦЭПК,</w:t>
            </w:r>
          </w:p>
          <w:p w14:paraId="6CF30A82" w14:textId="750E8C62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932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-2030,</w:t>
            </w:r>
          </w:p>
          <w:p w14:paraId="42E71723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Новые участники;</w:t>
            </w:r>
          </w:p>
          <w:p w14:paraId="366F6192" w14:textId="77777777" w:rsidR="0006430F" w:rsidRPr="0006430F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Награждения;</w:t>
            </w:r>
          </w:p>
          <w:p w14:paraId="6EEB4D30" w14:textId="69FEFF4B" w:rsidR="00A13578" w:rsidRDefault="0006430F" w:rsidP="0006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0F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, меморандумов</w:t>
            </w:r>
          </w:p>
        </w:tc>
      </w:tr>
    </w:tbl>
    <w:p w14:paraId="0BDB8B9A" w14:textId="77777777" w:rsidR="009A0498" w:rsidRPr="000649E9" w:rsidRDefault="009A0498" w:rsidP="00F6411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0498" w:rsidRPr="000649E9" w:rsidSect="00F6411A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3278" w14:textId="77777777" w:rsidR="00B73E46" w:rsidRDefault="00B73E46" w:rsidP="00CE1D7C">
      <w:pPr>
        <w:spacing w:after="0" w:line="240" w:lineRule="auto"/>
      </w:pPr>
      <w:r>
        <w:separator/>
      </w:r>
    </w:p>
  </w:endnote>
  <w:endnote w:type="continuationSeparator" w:id="0">
    <w:p w14:paraId="71E215F5" w14:textId="77777777" w:rsidR="00B73E46" w:rsidRDefault="00B73E46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3E4F" w14:textId="77777777" w:rsidR="00B73E46" w:rsidRDefault="00B73E46" w:rsidP="00CE1D7C">
      <w:pPr>
        <w:spacing w:after="0" w:line="240" w:lineRule="auto"/>
      </w:pPr>
      <w:r>
        <w:separator/>
      </w:r>
    </w:p>
  </w:footnote>
  <w:footnote w:type="continuationSeparator" w:id="0">
    <w:p w14:paraId="47AB888A" w14:textId="77777777" w:rsidR="00B73E46" w:rsidRDefault="00B73E46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315C" w14:textId="141F6D7B" w:rsidR="009C5514" w:rsidRDefault="009C5514">
    <w:pPr>
      <w:pStyle w:val="ac"/>
    </w:pPr>
  </w:p>
  <w:p w14:paraId="14B7BBE9" w14:textId="67B0A445" w:rsidR="009C5514" w:rsidRDefault="009C5514">
    <w:pPr>
      <w:pStyle w:val="ac"/>
    </w:pPr>
  </w:p>
  <w:p w14:paraId="5E3D6C39" w14:textId="77777777" w:rsidR="009C5514" w:rsidRDefault="009C5514" w:rsidP="009C551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1E4A"/>
    <w:multiLevelType w:val="multilevel"/>
    <w:tmpl w:val="71B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30EE4"/>
    <w:multiLevelType w:val="multilevel"/>
    <w:tmpl w:val="CF4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06"/>
    <w:rsid w:val="00012205"/>
    <w:rsid w:val="0002209A"/>
    <w:rsid w:val="00026493"/>
    <w:rsid w:val="00027D5C"/>
    <w:rsid w:val="00031C4F"/>
    <w:rsid w:val="00037528"/>
    <w:rsid w:val="00041060"/>
    <w:rsid w:val="000565C4"/>
    <w:rsid w:val="00056A22"/>
    <w:rsid w:val="0006430F"/>
    <w:rsid w:val="000649E9"/>
    <w:rsid w:val="00065B9A"/>
    <w:rsid w:val="00071574"/>
    <w:rsid w:val="0008027F"/>
    <w:rsid w:val="00086429"/>
    <w:rsid w:val="000A4931"/>
    <w:rsid w:val="000B6C49"/>
    <w:rsid w:val="000D13BB"/>
    <w:rsid w:val="000E295D"/>
    <w:rsid w:val="000E502C"/>
    <w:rsid w:val="000E7A7E"/>
    <w:rsid w:val="000F08D9"/>
    <w:rsid w:val="000F1F07"/>
    <w:rsid w:val="00100814"/>
    <w:rsid w:val="00102767"/>
    <w:rsid w:val="00104E91"/>
    <w:rsid w:val="00105314"/>
    <w:rsid w:val="00117B52"/>
    <w:rsid w:val="00117BE7"/>
    <w:rsid w:val="001233A9"/>
    <w:rsid w:val="00124B33"/>
    <w:rsid w:val="00125CF9"/>
    <w:rsid w:val="001326C0"/>
    <w:rsid w:val="00150459"/>
    <w:rsid w:val="0015645A"/>
    <w:rsid w:val="001661CA"/>
    <w:rsid w:val="00166A6F"/>
    <w:rsid w:val="001710CC"/>
    <w:rsid w:val="001759E9"/>
    <w:rsid w:val="0018087B"/>
    <w:rsid w:val="0018274C"/>
    <w:rsid w:val="001A2E6F"/>
    <w:rsid w:val="001A5822"/>
    <w:rsid w:val="001B2D2F"/>
    <w:rsid w:val="001B4E41"/>
    <w:rsid w:val="001B5DF7"/>
    <w:rsid w:val="001C270F"/>
    <w:rsid w:val="001D032B"/>
    <w:rsid w:val="001E174A"/>
    <w:rsid w:val="001F4B79"/>
    <w:rsid w:val="001F63DD"/>
    <w:rsid w:val="00200B5F"/>
    <w:rsid w:val="00203FDF"/>
    <w:rsid w:val="00206040"/>
    <w:rsid w:val="0022235F"/>
    <w:rsid w:val="00230FF5"/>
    <w:rsid w:val="00231147"/>
    <w:rsid w:val="00242746"/>
    <w:rsid w:val="0025716A"/>
    <w:rsid w:val="00261AE1"/>
    <w:rsid w:val="00280671"/>
    <w:rsid w:val="002822C2"/>
    <w:rsid w:val="00284A4D"/>
    <w:rsid w:val="00287EE3"/>
    <w:rsid w:val="002907FE"/>
    <w:rsid w:val="00291193"/>
    <w:rsid w:val="00293E22"/>
    <w:rsid w:val="002A676C"/>
    <w:rsid w:val="002B0BD4"/>
    <w:rsid w:val="002D0EE2"/>
    <w:rsid w:val="002D1F60"/>
    <w:rsid w:val="002E1250"/>
    <w:rsid w:val="002E49F4"/>
    <w:rsid w:val="00320792"/>
    <w:rsid w:val="00322722"/>
    <w:rsid w:val="003334AB"/>
    <w:rsid w:val="00342B95"/>
    <w:rsid w:val="00361478"/>
    <w:rsid w:val="003773D7"/>
    <w:rsid w:val="00386259"/>
    <w:rsid w:val="0038704C"/>
    <w:rsid w:val="003C2D18"/>
    <w:rsid w:val="003C3D58"/>
    <w:rsid w:val="003C42F1"/>
    <w:rsid w:val="003D26AC"/>
    <w:rsid w:val="003E58D8"/>
    <w:rsid w:val="003F1699"/>
    <w:rsid w:val="004172D2"/>
    <w:rsid w:val="004253C3"/>
    <w:rsid w:val="00426895"/>
    <w:rsid w:val="0042741E"/>
    <w:rsid w:val="00441B08"/>
    <w:rsid w:val="00444615"/>
    <w:rsid w:val="004446A7"/>
    <w:rsid w:val="00467D9A"/>
    <w:rsid w:val="0047661F"/>
    <w:rsid w:val="00482F43"/>
    <w:rsid w:val="00493181"/>
    <w:rsid w:val="004B2B98"/>
    <w:rsid w:val="004C0A23"/>
    <w:rsid w:val="004C2EF6"/>
    <w:rsid w:val="004C7888"/>
    <w:rsid w:val="004D1257"/>
    <w:rsid w:val="004F2589"/>
    <w:rsid w:val="004F4BD2"/>
    <w:rsid w:val="00500506"/>
    <w:rsid w:val="005008E0"/>
    <w:rsid w:val="00503E90"/>
    <w:rsid w:val="0050637B"/>
    <w:rsid w:val="00506A86"/>
    <w:rsid w:val="0050712D"/>
    <w:rsid w:val="005328A9"/>
    <w:rsid w:val="0053438C"/>
    <w:rsid w:val="005449F9"/>
    <w:rsid w:val="00560A6F"/>
    <w:rsid w:val="005728CC"/>
    <w:rsid w:val="00587933"/>
    <w:rsid w:val="005949DF"/>
    <w:rsid w:val="005A23DD"/>
    <w:rsid w:val="005B6851"/>
    <w:rsid w:val="005C02B3"/>
    <w:rsid w:val="005C7BDF"/>
    <w:rsid w:val="005D11CC"/>
    <w:rsid w:val="005E00D5"/>
    <w:rsid w:val="005E2648"/>
    <w:rsid w:val="005E3BD4"/>
    <w:rsid w:val="0060591D"/>
    <w:rsid w:val="00606CB9"/>
    <w:rsid w:val="00607160"/>
    <w:rsid w:val="00617225"/>
    <w:rsid w:val="00634FDD"/>
    <w:rsid w:val="00637829"/>
    <w:rsid w:val="00650495"/>
    <w:rsid w:val="0065095F"/>
    <w:rsid w:val="006550CC"/>
    <w:rsid w:val="00655AF6"/>
    <w:rsid w:val="0066362A"/>
    <w:rsid w:val="00664538"/>
    <w:rsid w:val="00672BA8"/>
    <w:rsid w:val="006815F2"/>
    <w:rsid w:val="006843F3"/>
    <w:rsid w:val="00691F03"/>
    <w:rsid w:val="00692840"/>
    <w:rsid w:val="00695822"/>
    <w:rsid w:val="006A31AF"/>
    <w:rsid w:val="006A3B50"/>
    <w:rsid w:val="006C3E6C"/>
    <w:rsid w:val="006E19FC"/>
    <w:rsid w:val="006E37CB"/>
    <w:rsid w:val="006F0222"/>
    <w:rsid w:val="0071415D"/>
    <w:rsid w:val="00722B84"/>
    <w:rsid w:val="00725616"/>
    <w:rsid w:val="00730956"/>
    <w:rsid w:val="00730A62"/>
    <w:rsid w:val="00733916"/>
    <w:rsid w:val="00733D01"/>
    <w:rsid w:val="007433BE"/>
    <w:rsid w:val="00745282"/>
    <w:rsid w:val="0075343A"/>
    <w:rsid w:val="00753AE6"/>
    <w:rsid w:val="00754696"/>
    <w:rsid w:val="00755672"/>
    <w:rsid w:val="00762D2D"/>
    <w:rsid w:val="007715BB"/>
    <w:rsid w:val="0078042C"/>
    <w:rsid w:val="0078723A"/>
    <w:rsid w:val="007B2A6D"/>
    <w:rsid w:val="007D3379"/>
    <w:rsid w:val="007E5A40"/>
    <w:rsid w:val="007F3D74"/>
    <w:rsid w:val="007F3E76"/>
    <w:rsid w:val="007F402D"/>
    <w:rsid w:val="007F6537"/>
    <w:rsid w:val="00803358"/>
    <w:rsid w:val="008074C1"/>
    <w:rsid w:val="008075D6"/>
    <w:rsid w:val="00822663"/>
    <w:rsid w:val="00823223"/>
    <w:rsid w:val="00825687"/>
    <w:rsid w:val="00835386"/>
    <w:rsid w:val="00836E39"/>
    <w:rsid w:val="00840F93"/>
    <w:rsid w:val="00842A5C"/>
    <w:rsid w:val="00842B41"/>
    <w:rsid w:val="00845FA3"/>
    <w:rsid w:val="00847355"/>
    <w:rsid w:val="008509D7"/>
    <w:rsid w:val="00855A46"/>
    <w:rsid w:val="00855BEE"/>
    <w:rsid w:val="0085745C"/>
    <w:rsid w:val="00860523"/>
    <w:rsid w:val="00866E3B"/>
    <w:rsid w:val="00872EF1"/>
    <w:rsid w:val="008941EC"/>
    <w:rsid w:val="00896B30"/>
    <w:rsid w:val="0089702F"/>
    <w:rsid w:val="008A00FF"/>
    <w:rsid w:val="008A2F8A"/>
    <w:rsid w:val="008B2EA6"/>
    <w:rsid w:val="008B3975"/>
    <w:rsid w:val="008C0DEC"/>
    <w:rsid w:val="008C6E4B"/>
    <w:rsid w:val="008D473C"/>
    <w:rsid w:val="008D60D0"/>
    <w:rsid w:val="008E1C5B"/>
    <w:rsid w:val="008F1DCC"/>
    <w:rsid w:val="00906998"/>
    <w:rsid w:val="009328EA"/>
    <w:rsid w:val="00934F1A"/>
    <w:rsid w:val="00936130"/>
    <w:rsid w:val="009361B0"/>
    <w:rsid w:val="00936A57"/>
    <w:rsid w:val="00937698"/>
    <w:rsid w:val="0096279F"/>
    <w:rsid w:val="00973F68"/>
    <w:rsid w:val="00981C21"/>
    <w:rsid w:val="0098667C"/>
    <w:rsid w:val="00996D86"/>
    <w:rsid w:val="00997AD0"/>
    <w:rsid w:val="009A0498"/>
    <w:rsid w:val="009A34F9"/>
    <w:rsid w:val="009B44B5"/>
    <w:rsid w:val="009C20F9"/>
    <w:rsid w:val="009C5514"/>
    <w:rsid w:val="009E244B"/>
    <w:rsid w:val="009E2F53"/>
    <w:rsid w:val="009F00DA"/>
    <w:rsid w:val="009F633F"/>
    <w:rsid w:val="009F7EB1"/>
    <w:rsid w:val="00A13578"/>
    <w:rsid w:val="00A340A6"/>
    <w:rsid w:val="00A35428"/>
    <w:rsid w:val="00A41291"/>
    <w:rsid w:val="00A45A1A"/>
    <w:rsid w:val="00A47085"/>
    <w:rsid w:val="00A6261A"/>
    <w:rsid w:val="00A646F4"/>
    <w:rsid w:val="00A721B7"/>
    <w:rsid w:val="00A84FAA"/>
    <w:rsid w:val="00AA5C76"/>
    <w:rsid w:val="00AB22F8"/>
    <w:rsid w:val="00AB5ABD"/>
    <w:rsid w:val="00AC5782"/>
    <w:rsid w:val="00AD0C2F"/>
    <w:rsid w:val="00AE2DD7"/>
    <w:rsid w:val="00AE5984"/>
    <w:rsid w:val="00AF1203"/>
    <w:rsid w:val="00B06F13"/>
    <w:rsid w:val="00B150E9"/>
    <w:rsid w:val="00B215DF"/>
    <w:rsid w:val="00B30F32"/>
    <w:rsid w:val="00B35D97"/>
    <w:rsid w:val="00B36881"/>
    <w:rsid w:val="00B402D5"/>
    <w:rsid w:val="00B4577B"/>
    <w:rsid w:val="00B506E4"/>
    <w:rsid w:val="00B73E46"/>
    <w:rsid w:val="00B750B5"/>
    <w:rsid w:val="00B976D6"/>
    <w:rsid w:val="00BB55F8"/>
    <w:rsid w:val="00BE18A7"/>
    <w:rsid w:val="00C00C4B"/>
    <w:rsid w:val="00C10FC5"/>
    <w:rsid w:val="00C123DC"/>
    <w:rsid w:val="00C220D0"/>
    <w:rsid w:val="00C245D6"/>
    <w:rsid w:val="00C26323"/>
    <w:rsid w:val="00C33F06"/>
    <w:rsid w:val="00C36FEC"/>
    <w:rsid w:val="00C434EE"/>
    <w:rsid w:val="00C449E3"/>
    <w:rsid w:val="00C45A04"/>
    <w:rsid w:val="00C516C5"/>
    <w:rsid w:val="00C64BC3"/>
    <w:rsid w:val="00C80350"/>
    <w:rsid w:val="00C83F5D"/>
    <w:rsid w:val="00C9606D"/>
    <w:rsid w:val="00CA19DD"/>
    <w:rsid w:val="00CB3A98"/>
    <w:rsid w:val="00CB52D5"/>
    <w:rsid w:val="00CB7037"/>
    <w:rsid w:val="00CB7C5B"/>
    <w:rsid w:val="00CC1F01"/>
    <w:rsid w:val="00CC218D"/>
    <w:rsid w:val="00CC764B"/>
    <w:rsid w:val="00CE1D7C"/>
    <w:rsid w:val="00D0510E"/>
    <w:rsid w:val="00D152CF"/>
    <w:rsid w:val="00D41AC6"/>
    <w:rsid w:val="00D445FC"/>
    <w:rsid w:val="00D50437"/>
    <w:rsid w:val="00D57B18"/>
    <w:rsid w:val="00D60535"/>
    <w:rsid w:val="00D6746E"/>
    <w:rsid w:val="00D8020E"/>
    <w:rsid w:val="00D865BC"/>
    <w:rsid w:val="00D91F05"/>
    <w:rsid w:val="00DC4224"/>
    <w:rsid w:val="00DC79F1"/>
    <w:rsid w:val="00DD46A0"/>
    <w:rsid w:val="00DD6739"/>
    <w:rsid w:val="00DF51AB"/>
    <w:rsid w:val="00DF7BB8"/>
    <w:rsid w:val="00E070B0"/>
    <w:rsid w:val="00E110C9"/>
    <w:rsid w:val="00E14E7C"/>
    <w:rsid w:val="00E53069"/>
    <w:rsid w:val="00E76CE9"/>
    <w:rsid w:val="00E82568"/>
    <w:rsid w:val="00E8633A"/>
    <w:rsid w:val="00E87341"/>
    <w:rsid w:val="00E907A1"/>
    <w:rsid w:val="00E94CBD"/>
    <w:rsid w:val="00EA0075"/>
    <w:rsid w:val="00EA3121"/>
    <w:rsid w:val="00EB3795"/>
    <w:rsid w:val="00ED1120"/>
    <w:rsid w:val="00ED1124"/>
    <w:rsid w:val="00EE778F"/>
    <w:rsid w:val="00F03063"/>
    <w:rsid w:val="00F030D4"/>
    <w:rsid w:val="00F032FD"/>
    <w:rsid w:val="00F03FF8"/>
    <w:rsid w:val="00F14CF4"/>
    <w:rsid w:val="00F216B2"/>
    <w:rsid w:val="00F279E7"/>
    <w:rsid w:val="00F31070"/>
    <w:rsid w:val="00F46C6F"/>
    <w:rsid w:val="00F478B3"/>
    <w:rsid w:val="00F510B9"/>
    <w:rsid w:val="00F53CFE"/>
    <w:rsid w:val="00F5499F"/>
    <w:rsid w:val="00F554BB"/>
    <w:rsid w:val="00F57781"/>
    <w:rsid w:val="00F60698"/>
    <w:rsid w:val="00F6411A"/>
    <w:rsid w:val="00F7031E"/>
    <w:rsid w:val="00F80CA2"/>
    <w:rsid w:val="00F83E6A"/>
    <w:rsid w:val="00F9179A"/>
    <w:rsid w:val="00F941D8"/>
    <w:rsid w:val="00FA265D"/>
    <w:rsid w:val="00FB3AB3"/>
    <w:rsid w:val="00FB587D"/>
    <w:rsid w:val="00FD5F36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257F"/>
  <w15:chartTrackingRefBased/>
  <w15:docId w15:val="{5016112A-44F0-4F70-8856-01632B82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B0"/>
  </w:style>
  <w:style w:type="paragraph" w:styleId="1">
    <w:name w:val="heading 1"/>
    <w:basedOn w:val="a"/>
    <w:next w:val="a"/>
    <w:link w:val="10"/>
    <w:uiPriority w:val="9"/>
    <w:qFormat/>
    <w:rsid w:val="00166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224"/>
    <w:rPr>
      <w:color w:val="0000FF"/>
      <w:u w:val="single"/>
    </w:rPr>
  </w:style>
  <w:style w:type="paragraph" w:customStyle="1" w:styleId="Default">
    <w:name w:val="Default"/>
    <w:rsid w:val="0080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7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?????????? ???????"/>
    <w:basedOn w:val="a"/>
    <w:rsid w:val="00B457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5E3BD4"/>
    <w:rPr>
      <w:b/>
      <w:bCs/>
    </w:rPr>
  </w:style>
  <w:style w:type="character" w:styleId="a6">
    <w:name w:val="Emphasis"/>
    <w:basedOn w:val="a0"/>
    <w:uiPriority w:val="20"/>
    <w:qFormat/>
    <w:rsid w:val="00CB7C5B"/>
    <w:rPr>
      <w:i/>
      <w:iCs/>
    </w:rPr>
  </w:style>
  <w:style w:type="paragraph" w:styleId="a7">
    <w:name w:val="Normal (Web)"/>
    <w:basedOn w:val="a"/>
    <w:uiPriority w:val="99"/>
    <w:unhideWhenUsed/>
    <w:rsid w:val="00D6746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F7B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973F6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03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E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1D7C"/>
  </w:style>
  <w:style w:type="paragraph" w:styleId="ae">
    <w:name w:val="footer"/>
    <w:basedOn w:val="a"/>
    <w:link w:val="af"/>
    <w:uiPriority w:val="99"/>
    <w:unhideWhenUsed/>
    <w:rsid w:val="00CE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2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289C-F11C-4D39-AF5C-818F665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Михаил Буденков</cp:lastModifiedBy>
  <cp:revision>39</cp:revision>
  <cp:lastPrinted>2023-04-18T09:53:00Z</cp:lastPrinted>
  <dcterms:created xsi:type="dcterms:W3CDTF">2025-09-01T08:14:00Z</dcterms:created>
  <dcterms:modified xsi:type="dcterms:W3CDTF">2025-10-22T08:41:00Z</dcterms:modified>
</cp:coreProperties>
</file>